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A2" w:rsidRDefault="003A39A2" w:rsidP="003A39A2">
      <w:pPr>
        <w:spacing w:after="0"/>
        <w:jc w:val="both"/>
        <w:rPr>
          <w:rStyle w:val="scientificmarkup3"/>
          <w:rFonts w:ascii="Times New Roman" w:hAnsi="Times New Roman" w:cs="Times New Roman"/>
          <w:b/>
          <w:sz w:val="24"/>
          <w:szCs w:val="24"/>
        </w:rPr>
      </w:pPr>
    </w:p>
    <w:p w:rsidR="003A39A2" w:rsidRPr="00F14710" w:rsidRDefault="003A39A2" w:rsidP="003A39A2">
      <w:pPr>
        <w:rPr>
          <w:rStyle w:val="scientificmarkup3"/>
          <w:rFonts w:ascii="Times New Roman" w:hAnsi="Times New Roman" w:cs="Times New Roman"/>
          <w:b/>
          <w:sz w:val="24"/>
          <w:szCs w:val="24"/>
        </w:rPr>
      </w:pPr>
      <w:r w:rsidRPr="00F14710">
        <w:rPr>
          <w:rStyle w:val="scientificmarkup3"/>
          <w:rFonts w:ascii="Times New Roman" w:hAnsi="Times New Roman" w:cs="Times New Roman"/>
          <w:b/>
          <w:sz w:val="24"/>
          <w:szCs w:val="24"/>
        </w:rPr>
        <w:t>SUPPORTING TEXT</w:t>
      </w:r>
      <w:r w:rsidR="005573FD">
        <w:rPr>
          <w:rStyle w:val="scientificmarkup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464" w:rsidRDefault="00173464" w:rsidP="003A39A2">
      <w:pPr>
        <w:autoSpaceDE w:val="0"/>
        <w:autoSpaceDN w:val="0"/>
        <w:adjustRightInd w:val="0"/>
        <w:spacing w:after="0" w:line="360" w:lineRule="auto"/>
        <w:jc w:val="both"/>
        <w:rPr>
          <w:rStyle w:val="scientificmarkup3"/>
          <w:rFonts w:ascii="Times New Roman" w:hAnsi="Times New Roman" w:cs="Times New Roman"/>
          <w:b/>
          <w:sz w:val="24"/>
          <w:szCs w:val="24"/>
        </w:rPr>
      </w:pPr>
      <w:r w:rsidRPr="00DB2A15">
        <w:rPr>
          <w:rStyle w:val="scientificmarkup3"/>
          <w:rFonts w:ascii="Times New Roman" w:hAnsi="Times New Roman" w:cs="Times New Roman"/>
          <w:b/>
          <w:sz w:val="24"/>
          <w:szCs w:val="24"/>
        </w:rPr>
        <w:t xml:space="preserve">Incubation periods, clinical signs, biochemical and infectivity analyses of prion strains in </w:t>
      </w:r>
      <w:proofErr w:type="spellStart"/>
      <w:r w:rsidRPr="00DB2A15">
        <w:rPr>
          <w:rStyle w:val="scientificmarkup3"/>
          <w:rFonts w:ascii="Times New Roman" w:hAnsi="Times New Roman" w:cs="Times New Roman"/>
          <w:b/>
          <w:sz w:val="24"/>
          <w:szCs w:val="24"/>
        </w:rPr>
        <w:t>tgGPI</w:t>
      </w:r>
      <w:proofErr w:type="spellEnd"/>
      <w:r w:rsidRPr="00DB2A15">
        <w:rPr>
          <w:rStyle w:val="scientificmarkup3"/>
          <w:rFonts w:ascii="Times New Roman" w:hAnsi="Times New Roman" w:cs="Times New Roman"/>
          <w:b/>
          <w:sz w:val="24"/>
          <w:szCs w:val="24"/>
        </w:rPr>
        <w:t>- and wild-type C57BL/6 mice</w:t>
      </w: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9A2" w:rsidRPr="004C6C18" w:rsidRDefault="003A39A2" w:rsidP="003A39A2">
      <w:pPr>
        <w:autoSpaceDE w:val="0"/>
        <w:autoSpaceDN w:val="0"/>
        <w:adjustRightInd w:val="0"/>
        <w:spacing w:after="0" w:line="360" w:lineRule="auto"/>
        <w:jc w:val="both"/>
        <w:rPr>
          <w:rStyle w:val="scientificmarkup3"/>
          <w:rFonts w:ascii="Times New Roman" w:hAnsi="Times New Roman" w:cs="Times New Roman"/>
          <w:sz w:val="24"/>
          <w:szCs w:val="24"/>
        </w:rPr>
      </w:pP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>Disease symptoms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were milder and appeared later, if at all, in </w:t>
      </w:r>
      <w:proofErr w:type="spellStart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tgGPI</w:t>
      </w:r>
      <w:proofErr w:type="spellEnd"/>
      <w:r w:rsidRPr="004C6C18">
        <w:rPr>
          <w:rStyle w:val="scientificmarkup3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mice than in wild-type C57BL/6 mice (Table S1). </w:t>
      </w:r>
    </w:p>
    <w:p w:rsidR="003A39A2" w:rsidRPr="004C6C18" w:rsidRDefault="003A39A2" w:rsidP="003A39A2">
      <w:pPr>
        <w:autoSpaceDE w:val="0"/>
        <w:autoSpaceDN w:val="0"/>
        <w:adjustRightInd w:val="0"/>
        <w:spacing w:after="0" w:line="360" w:lineRule="auto"/>
        <w:jc w:val="both"/>
        <w:rPr>
          <w:rStyle w:val="scientificmarkup3"/>
          <w:rFonts w:ascii="Times New Roman" w:hAnsi="Times New Roman" w:cs="Times New Roman"/>
          <w:sz w:val="24"/>
          <w:szCs w:val="24"/>
        </w:rPr>
      </w:pP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>Presence of SFL-like prions in RML populations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was assessed by cloning RML in PK1 cells and inoculating prions from 12 clones into C57BL/6 mice. Dilution series of terminally sick brains were assayed on PK1 cells in the presence or absence of </w:t>
      </w:r>
      <w:proofErr w:type="spellStart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kifunensine</w:t>
      </w:r>
      <w:proofErr w:type="spellEnd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kifu</w:t>
      </w:r>
      <w:proofErr w:type="spellEnd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). All 12 clones of RML showed a distinctly different susceptibility to </w:t>
      </w:r>
      <w:proofErr w:type="spellStart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kifunensine</w:t>
      </w:r>
      <w:proofErr w:type="spellEnd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than SFL (Figure S1), showing that SFL was not a major component of RML populations. </w:t>
      </w:r>
    </w:p>
    <w:p w:rsidR="003A39A2" w:rsidRPr="004C6C18" w:rsidRDefault="003A39A2" w:rsidP="003A39A2">
      <w:pPr>
        <w:autoSpaceDE w:val="0"/>
        <w:autoSpaceDN w:val="0"/>
        <w:adjustRightInd w:val="0"/>
        <w:spacing w:after="0" w:line="360" w:lineRule="auto"/>
        <w:jc w:val="both"/>
        <w:rPr>
          <w:rStyle w:val="scientificmarkup3"/>
          <w:rFonts w:ascii="Times New Roman" w:hAnsi="Times New Roman" w:cs="Times New Roman"/>
          <w:sz w:val="24"/>
          <w:szCs w:val="24"/>
        </w:rPr>
      </w:pP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>PrP</w:t>
      </w: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  <w:vertAlign w:val="superscript"/>
        </w:rPr>
        <w:t>res</w:t>
      </w:r>
      <w:proofErr w:type="spellEnd"/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 xml:space="preserve"> content of prion-infected GPI</w:t>
      </w: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  <w:vertAlign w:val="superscript"/>
        </w:rPr>
        <w:t xml:space="preserve">- </w:t>
      </w: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>or C57 brain homogenates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was assayed by sandwich ELISA and absorbance was plotted against log[input protein] (Figure S2). The abundance of a sample relative to that of RML can be read off by comparing the amounts of protein required to give the same absorbance.</w:t>
      </w:r>
    </w:p>
    <w:p w:rsidR="003A39A2" w:rsidRPr="004C6C18" w:rsidRDefault="003A39A2" w:rsidP="003A39A2">
      <w:pPr>
        <w:autoSpaceDE w:val="0"/>
        <w:autoSpaceDN w:val="0"/>
        <w:adjustRightInd w:val="0"/>
        <w:spacing w:after="0" w:line="360" w:lineRule="auto"/>
        <w:jc w:val="both"/>
        <w:rPr>
          <w:rStyle w:val="scientificmarkup3"/>
          <w:rFonts w:ascii="Times New Roman" w:hAnsi="Times New Roman" w:cs="Times New Roman"/>
          <w:sz w:val="24"/>
          <w:szCs w:val="24"/>
        </w:rPr>
      </w:pPr>
      <w:r w:rsidRPr="004C6C18">
        <w:rPr>
          <w:rStyle w:val="scientificmarkup3"/>
          <w:rFonts w:ascii="Times New Roman" w:hAnsi="Times New Roman" w:cs="Times New Roman"/>
          <w:b/>
          <w:sz w:val="24"/>
          <w:szCs w:val="24"/>
        </w:rPr>
        <w:t>The conformational stability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PrP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  <w:vertAlign w:val="superscript"/>
        </w:rPr>
        <w:t>Sc</w:t>
      </w:r>
      <w:proofErr w:type="spellEnd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 xml:space="preserve"> from “authentic” </w:t>
      </w:r>
      <w:proofErr w:type="gramStart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brain[</w:t>
      </w:r>
      <w:proofErr w:type="gramEnd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RML] could not be distinguished from that from C57/GPI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[RML] or C57/C57/GPI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[RML] (which harbor the “SFL strain”) (Figure S3). C57</w:t>
      </w:r>
      <w:proofErr w:type="gramStart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/[</w:t>
      </w:r>
      <w:proofErr w:type="gramEnd"/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RML] and C57/GPI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C6C18">
        <w:rPr>
          <w:rStyle w:val="scientificmarkup3"/>
          <w:rFonts w:ascii="Times New Roman" w:hAnsi="Times New Roman" w:cs="Times New Roman"/>
          <w:sz w:val="24"/>
          <w:szCs w:val="24"/>
        </w:rPr>
        <w:t>[RML] were equally efficient seeds for brain-homogenate based PMCA (Figure S4).</w:t>
      </w:r>
      <w:bookmarkStart w:id="0" w:name="_GoBack"/>
      <w:bookmarkEnd w:id="0"/>
    </w:p>
    <w:sectPr w:rsidR="003A39A2" w:rsidRPr="004C6C18" w:rsidSect="00D40E60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E6" w:rsidRDefault="00C319E6" w:rsidP="00285C1A">
      <w:pPr>
        <w:spacing w:after="0" w:line="240" w:lineRule="auto"/>
      </w:pPr>
      <w:r>
        <w:separator/>
      </w:r>
    </w:p>
  </w:endnote>
  <w:endnote w:type="continuationSeparator" w:id="0">
    <w:p w:rsidR="00C319E6" w:rsidRDefault="00C319E6" w:rsidP="002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E6" w:rsidRDefault="00C319E6" w:rsidP="00285C1A">
      <w:pPr>
        <w:spacing w:after="0" w:line="240" w:lineRule="auto"/>
      </w:pPr>
      <w:r>
        <w:separator/>
      </w:r>
    </w:p>
  </w:footnote>
  <w:footnote w:type="continuationSeparator" w:id="0">
    <w:p w:rsidR="00C319E6" w:rsidRDefault="00C319E6" w:rsidP="0028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E6" w:rsidRDefault="00C319E6" w:rsidP="00B31500">
    <w:pPr>
      <w:pStyle w:val="Header"/>
    </w:pPr>
    <w:proofErr w:type="spellStart"/>
    <w:proofErr w:type="gramStart"/>
    <w:r>
      <w:t>ms</w:t>
    </w:r>
    <w:proofErr w:type="spellEnd"/>
    <w:proofErr w:type="gramEnd"/>
    <w:r>
      <w:t xml:space="preserve"> Mahal.120425 </w:t>
    </w:r>
    <w:proofErr w:type="spellStart"/>
    <w:r>
      <w:t>smcw.final</w:t>
    </w:r>
    <w:proofErr w:type="spellEnd"/>
    <w:r>
      <w:tab/>
      <w:t xml:space="preserve"> </w:t>
    </w:r>
    <w:sdt>
      <w:sdtPr>
        <w:id w:val="1033722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75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646752">
          <w:rPr>
            <w:noProof/>
          </w:rPr>
          <w:t>5/3/2012</w:t>
        </w:r>
        <w:r>
          <w:rPr>
            <w:noProof/>
          </w:rPr>
          <w:fldChar w:fldCharType="end"/>
        </w:r>
        <w:r>
          <w:tab/>
        </w:r>
      </w:sdtContent>
    </w:sdt>
  </w:p>
  <w:p w:rsidR="00C319E6" w:rsidRDefault="00C31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E4C"/>
    <w:multiLevelType w:val="hybridMultilevel"/>
    <w:tmpl w:val="E6A61AAC"/>
    <w:lvl w:ilvl="0" w:tplc="A57E71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1FB6"/>
    <w:multiLevelType w:val="hybridMultilevel"/>
    <w:tmpl w:val="4BDE0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67931"/>
    <w:multiLevelType w:val="hybridMultilevel"/>
    <w:tmpl w:val="CBEEF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t25vaax9ufrzr0e5w54pwzrbpfzwtrv2d20t&quot;&gt;scrapie070703enl-Converted-Saved&lt;record-ids&gt;&lt;item&gt;8&lt;/item&gt;&lt;item&gt;39&lt;/item&gt;&lt;item&gt;136&lt;/item&gt;&lt;item&gt;264&lt;/item&gt;&lt;item&gt;276&lt;/item&gt;&lt;item&gt;400&lt;/item&gt;&lt;item&gt;713&lt;/item&gt;&lt;item&gt;853&lt;/item&gt;&lt;item&gt;931&lt;/item&gt;&lt;item&gt;941&lt;/item&gt;&lt;item&gt;1879&lt;/item&gt;&lt;item&gt;1889&lt;/item&gt;&lt;item&gt;2646&lt;/item&gt;&lt;item&gt;3515&lt;/item&gt;&lt;item&gt;3724&lt;/item&gt;&lt;item&gt;3774&lt;/item&gt;&lt;item&gt;3829&lt;/item&gt;&lt;item&gt;4030&lt;/item&gt;&lt;item&gt;4035&lt;/item&gt;&lt;item&gt;4154&lt;/item&gt;&lt;item&gt;4157&lt;/item&gt;&lt;item&gt;4646&lt;/item&gt;&lt;item&gt;4680&lt;/item&gt;&lt;item&gt;4684&lt;/item&gt;&lt;item&gt;4836&lt;/item&gt;&lt;item&gt;4993&lt;/item&gt;&lt;item&gt;5624&lt;/item&gt;&lt;item&gt;5626&lt;/item&gt;&lt;item&gt;6495&lt;/item&gt;&lt;item&gt;6566&lt;/item&gt;&lt;item&gt;6662&lt;/item&gt;&lt;item&gt;6765&lt;/item&gt;&lt;item&gt;6768&lt;/item&gt;&lt;item&gt;6849&lt;/item&gt;&lt;item&gt;6856&lt;/item&gt;&lt;item&gt;6907&lt;/item&gt;&lt;item&gt;6920&lt;/item&gt;&lt;item&gt;6968&lt;/item&gt;&lt;item&gt;6972&lt;/item&gt;&lt;item&gt;7067&lt;/item&gt;&lt;item&gt;7110&lt;/item&gt;&lt;item&gt;7132&lt;/item&gt;&lt;item&gt;7142&lt;/item&gt;&lt;item&gt;7143&lt;/item&gt;&lt;item&gt;7207&lt;/item&gt;&lt;item&gt;7230&lt;/item&gt;&lt;item&gt;7235&lt;/item&gt;&lt;item&gt;7243&lt;/item&gt;&lt;item&gt;7401&lt;/item&gt;&lt;item&gt;7404&lt;/item&gt;&lt;item&gt;7406&lt;/item&gt;&lt;item&gt;7488&lt;/item&gt;&lt;item&gt;7558&lt;/item&gt;&lt;item&gt;7590&lt;/item&gt;&lt;item&gt;7625&lt;/item&gt;&lt;item&gt;7632&lt;/item&gt;&lt;item&gt;7633&lt;/item&gt;&lt;item&gt;11611&lt;/item&gt;&lt;item&gt;11645&lt;/item&gt;&lt;item&gt;11646&lt;/item&gt;&lt;item&gt;11653&lt;/item&gt;&lt;item&gt;11655&lt;/item&gt;&lt;item&gt;11664&lt;/item&gt;&lt;item&gt;11665&lt;/item&gt;&lt;item&gt;11695&lt;/item&gt;&lt;item&gt;11711&lt;/item&gt;&lt;item&gt;11722&lt;/item&gt;&lt;item&gt;11726&lt;/item&gt;&lt;item&gt;11785&lt;/item&gt;&lt;item&gt;11787&lt;/item&gt;&lt;item&gt;11843&lt;/item&gt;&lt;item&gt;11896&lt;/item&gt;&lt;item&gt;11897&lt;/item&gt;&lt;item&gt;11898&lt;/item&gt;&lt;item&gt;11909&lt;/item&gt;&lt;item&gt;11919&lt;/item&gt;&lt;item&gt;11920&lt;/item&gt;&lt;item&gt;11921&lt;/item&gt;&lt;item&gt;11922&lt;/item&gt;&lt;item&gt;11923&lt;/item&gt;&lt;item&gt;11964&lt;/item&gt;&lt;item&gt;11965&lt;/item&gt;&lt;item&gt;11966&lt;/item&gt;&lt;item&gt;11974&lt;/item&gt;&lt;/record-ids&gt;&lt;/item&gt;&lt;/Libraries&gt;"/>
  </w:docVars>
  <w:rsids>
    <w:rsidRoot w:val="00285C1A"/>
    <w:rsid w:val="0000227E"/>
    <w:rsid w:val="000038B0"/>
    <w:rsid w:val="0000537E"/>
    <w:rsid w:val="00005A38"/>
    <w:rsid w:val="000071DE"/>
    <w:rsid w:val="00012C3F"/>
    <w:rsid w:val="00013B2B"/>
    <w:rsid w:val="0001425B"/>
    <w:rsid w:val="000164BF"/>
    <w:rsid w:val="0001749C"/>
    <w:rsid w:val="00017F85"/>
    <w:rsid w:val="000232D7"/>
    <w:rsid w:val="00027D7A"/>
    <w:rsid w:val="00030BDB"/>
    <w:rsid w:val="00032846"/>
    <w:rsid w:val="00032ED0"/>
    <w:rsid w:val="000353AE"/>
    <w:rsid w:val="00036A60"/>
    <w:rsid w:val="00037BA7"/>
    <w:rsid w:val="00040077"/>
    <w:rsid w:val="0004122A"/>
    <w:rsid w:val="0004299D"/>
    <w:rsid w:val="000442B6"/>
    <w:rsid w:val="0004568C"/>
    <w:rsid w:val="00045716"/>
    <w:rsid w:val="00045D9D"/>
    <w:rsid w:val="00050E91"/>
    <w:rsid w:val="000524A9"/>
    <w:rsid w:val="000544E7"/>
    <w:rsid w:val="000546DB"/>
    <w:rsid w:val="00054782"/>
    <w:rsid w:val="00055411"/>
    <w:rsid w:val="00056D9F"/>
    <w:rsid w:val="0006028D"/>
    <w:rsid w:val="00060381"/>
    <w:rsid w:val="00060604"/>
    <w:rsid w:val="00061ABA"/>
    <w:rsid w:val="000647A0"/>
    <w:rsid w:val="00064E29"/>
    <w:rsid w:val="00067C36"/>
    <w:rsid w:val="0007157A"/>
    <w:rsid w:val="00071F5D"/>
    <w:rsid w:val="00074B8E"/>
    <w:rsid w:val="00076D10"/>
    <w:rsid w:val="00076D1D"/>
    <w:rsid w:val="000772D3"/>
    <w:rsid w:val="00077BC5"/>
    <w:rsid w:val="0008012B"/>
    <w:rsid w:val="00082CF0"/>
    <w:rsid w:val="00082EB4"/>
    <w:rsid w:val="00083315"/>
    <w:rsid w:val="00084E90"/>
    <w:rsid w:val="000852F8"/>
    <w:rsid w:val="00085914"/>
    <w:rsid w:val="0008617F"/>
    <w:rsid w:val="00090A38"/>
    <w:rsid w:val="000923DC"/>
    <w:rsid w:val="0009267A"/>
    <w:rsid w:val="0009331E"/>
    <w:rsid w:val="00097C2D"/>
    <w:rsid w:val="000A002C"/>
    <w:rsid w:val="000A1669"/>
    <w:rsid w:val="000A1D16"/>
    <w:rsid w:val="000A3E81"/>
    <w:rsid w:val="000A71C7"/>
    <w:rsid w:val="000B022C"/>
    <w:rsid w:val="000B2A45"/>
    <w:rsid w:val="000B2A7E"/>
    <w:rsid w:val="000B311A"/>
    <w:rsid w:val="000B32ED"/>
    <w:rsid w:val="000B4188"/>
    <w:rsid w:val="000B4202"/>
    <w:rsid w:val="000B4B15"/>
    <w:rsid w:val="000B5DEE"/>
    <w:rsid w:val="000B7235"/>
    <w:rsid w:val="000C0575"/>
    <w:rsid w:val="000C1A1F"/>
    <w:rsid w:val="000C2059"/>
    <w:rsid w:val="000C3933"/>
    <w:rsid w:val="000C60D9"/>
    <w:rsid w:val="000D20A1"/>
    <w:rsid w:val="000D3263"/>
    <w:rsid w:val="000D6AFE"/>
    <w:rsid w:val="000D787A"/>
    <w:rsid w:val="000E0530"/>
    <w:rsid w:val="000E12EA"/>
    <w:rsid w:val="000E228D"/>
    <w:rsid w:val="000E2BA8"/>
    <w:rsid w:val="000E54FA"/>
    <w:rsid w:val="000E7E71"/>
    <w:rsid w:val="000F18AA"/>
    <w:rsid w:val="000F47DB"/>
    <w:rsid w:val="000F4AAB"/>
    <w:rsid w:val="000F5793"/>
    <w:rsid w:val="000F667C"/>
    <w:rsid w:val="000F7997"/>
    <w:rsid w:val="000F7FE6"/>
    <w:rsid w:val="0010002A"/>
    <w:rsid w:val="0010057A"/>
    <w:rsid w:val="001017D9"/>
    <w:rsid w:val="001019B3"/>
    <w:rsid w:val="0010242E"/>
    <w:rsid w:val="001027A9"/>
    <w:rsid w:val="001032C2"/>
    <w:rsid w:val="001043C7"/>
    <w:rsid w:val="00105952"/>
    <w:rsid w:val="00105FE4"/>
    <w:rsid w:val="00106C1A"/>
    <w:rsid w:val="00107156"/>
    <w:rsid w:val="001076B3"/>
    <w:rsid w:val="001078F1"/>
    <w:rsid w:val="00110CA6"/>
    <w:rsid w:val="00112230"/>
    <w:rsid w:val="0011335C"/>
    <w:rsid w:val="00113F10"/>
    <w:rsid w:val="00114275"/>
    <w:rsid w:val="001149CF"/>
    <w:rsid w:val="001163AE"/>
    <w:rsid w:val="00123D1F"/>
    <w:rsid w:val="00124964"/>
    <w:rsid w:val="0012606B"/>
    <w:rsid w:val="0012704A"/>
    <w:rsid w:val="001319EC"/>
    <w:rsid w:val="00131F72"/>
    <w:rsid w:val="00132192"/>
    <w:rsid w:val="001325E5"/>
    <w:rsid w:val="00133A9C"/>
    <w:rsid w:val="0014004E"/>
    <w:rsid w:val="0014050F"/>
    <w:rsid w:val="00143F81"/>
    <w:rsid w:val="00144D39"/>
    <w:rsid w:val="001463B8"/>
    <w:rsid w:val="00146F53"/>
    <w:rsid w:val="001504B5"/>
    <w:rsid w:val="00150FEB"/>
    <w:rsid w:val="00153DFF"/>
    <w:rsid w:val="00153E76"/>
    <w:rsid w:val="00154687"/>
    <w:rsid w:val="00154F76"/>
    <w:rsid w:val="001612FF"/>
    <w:rsid w:val="0016335C"/>
    <w:rsid w:val="00163987"/>
    <w:rsid w:val="00167BF8"/>
    <w:rsid w:val="00170E5F"/>
    <w:rsid w:val="00170F00"/>
    <w:rsid w:val="00171A50"/>
    <w:rsid w:val="00172FE2"/>
    <w:rsid w:val="00173464"/>
    <w:rsid w:val="0017417D"/>
    <w:rsid w:val="00174468"/>
    <w:rsid w:val="001749C7"/>
    <w:rsid w:val="00175194"/>
    <w:rsid w:val="001764CA"/>
    <w:rsid w:val="0018079B"/>
    <w:rsid w:val="001816A1"/>
    <w:rsid w:val="00181AAE"/>
    <w:rsid w:val="00181B87"/>
    <w:rsid w:val="00182F85"/>
    <w:rsid w:val="00184BD4"/>
    <w:rsid w:val="0018625C"/>
    <w:rsid w:val="00187586"/>
    <w:rsid w:val="00190DB1"/>
    <w:rsid w:val="00191604"/>
    <w:rsid w:val="00191CF1"/>
    <w:rsid w:val="001932DE"/>
    <w:rsid w:val="0019390B"/>
    <w:rsid w:val="001A3742"/>
    <w:rsid w:val="001A38E8"/>
    <w:rsid w:val="001A4F98"/>
    <w:rsid w:val="001A550D"/>
    <w:rsid w:val="001A6262"/>
    <w:rsid w:val="001A6E50"/>
    <w:rsid w:val="001A7264"/>
    <w:rsid w:val="001B0AFA"/>
    <w:rsid w:val="001B0F66"/>
    <w:rsid w:val="001B1880"/>
    <w:rsid w:val="001B1BD6"/>
    <w:rsid w:val="001B2D2E"/>
    <w:rsid w:val="001B2F4B"/>
    <w:rsid w:val="001B5DA9"/>
    <w:rsid w:val="001C03CE"/>
    <w:rsid w:val="001C0903"/>
    <w:rsid w:val="001C115C"/>
    <w:rsid w:val="001C1603"/>
    <w:rsid w:val="001C3318"/>
    <w:rsid w:val="001C4150"/>
    <w:rsid w:val="001C4E83"/>
    <w:rsid w:val="001C5193"/>
    <w:rsid w:val="001C53ED"/>
    <w:rsid w:val="001C5B14"/>
    <w:rsid w:val="001C5B26"/>
    <w:rsid w:val="001C6FDD"/>
    <w:rsid w:val="001D0334"/>
    <w:rsid w:val="001D161A"/>
    <w:rsid w:val="001D3892"/>
    <w:rsid w:val="001D4895"/>
    <w:rsid w:val="001E1113"/>
    <w:rsid w:val="001E2A3D"/>
    <w:rsid w:val="001E2DB1"/>
    <w:rsid w:val="001E3B2A"/>
    <w:rsid w:val="001E4C29"/>
    <w:rsid w:val="001E6B29"/>
    <w:rsid w:val="001E779F"/>
    <w:rsid w:val="001F074E"/>
    <w:rsid w:val="001F69F0"/>
    <w:rsid w:val="0020122A"/>
    <w:rsid w:val="00202737"/>
    <w:rsid w:val="002035DF"/>
    <w:rsid w:val="0020372D"/>
    <w:rsid w:val="0020503B"/>
    <w:rsid w:val="0020629A"/>
    <w:rsid w:val="00207EF4"/>
    <w:rsid w:val="00210594"/>
    <w:rsid w:val="00212392"/>
    <w:rsid w:val="002125B8"/>
    <w:rsid w:val="00213886"/>
    <w:rsid w:val="00216363"/>
    <w:rsid w:val="002212B5"/>
    <w:rsid w:val="002236F3"/>
    <w:rsid w:val="00223E64"/>
    <w:rsid w:val="002258C2"/>
    <w:rsid w:val="0022638C"/>
    <w:rsid w:val="002305D3"/>
    <w:rsid w:val="002323C3"/>
    <w:rsid w:val="0023437D"/>
    <w:rsid w:val="00241460"/>
    <w:rsid w:val="00242E34"/>
    <w:rsid w:val="00243840"/>
    <w:rsid w:val="002504E5"/>
    <w:rsid w:val="00252B06"/>
    <w:rsid w:val="00254370"/>
    <w:rsid w:val="00254ABB"/>
    <w:rsid w:val="0025685C"/>
    <w:rsid w:val="002576A5"/>
    <w:rsid w:val="0026108C"/>
    <w:rsid w:val="00262E70"/>
    <w:rsid w:val="00263803"/>
    <w:rsid w:val="00263F0F"/>
    <w:rsid w:val="002646ED"/>
    <w:rsid w:val="002658B4"/>
    <w:rsid w:val="002721F1"/>
    <w:rsid w:val="0027270E"/>
    <w:rsid w:val="00273657"/>
    <w:rsid w:val="00275045"/>
    <w:rsid w:val="0028190C"/>
    <w:rsid w:val="00281B91"/>
    <w:rsid w:val="00285C1A"/>
    <w:rsid w:val="00287B16"/>
    <w:rsid w:val="002900B0"/>
    <w:rsid w:val="002913C1"/>
    <w:rsid w:val="002962A9"/>
    <w:rsid w:val="00297FF9"/>
    <w:rsid w:val="002A3E79"/>
    <w:rsid w:val="002A413A"/>
    <w:rsid w:val="002A438B"/>
    <w:rsid w:val="002A4D1D"/>
    <w:rsid w:val="002A54FF"/>
    <w:rsid w:val="002A64FA"/>
    <w:rsid w:val="002A67D6"/>
    <w:rsid w:val="002A68F4"/>
    <w:rsid w:val="002A69C7"/>
    <w:rsid w:val="002B04AC"/>
    <w:rsid w:val="002B0AE6"/>
    <w:rsid w:val="002B0B3F"/>
    <w:rsid w:val="002B2178"/>
    <w:rsid w:val="002B2215"/>
    <w:rsid w:val="002B5586"/>
    <w:rsid w:val="002B5D6D"/>
    <w:rsid w:val="002B6B8F"/>
    <w:rsid w:val="002C0620"/>
    <w:rsid w:val="002C12BE"/>
    <w:rsid w:val="002C1307"/>
    <w:rsid w:val="002C1596"/>
    <w:rsid w:val="002C397C"/>
    <w:rsid w:val="002C4E83"/>
    <w:rsid w:val="002C7050"/>
    <w:rsid w:val="002D05C4"/>
    <w:rsid w:val="002D1D05"/>
    <w:rsid w:val="002D2019"/>
    <w:rsid w:val="002D41AD"/>
    <w:rsid w:val="002D4CEC"/>
    <w:rsid w:val="002D73AF"/>
    <w:rsid w:val="002E1289"/>
    <w:rsid w:val="002E1633"/>
    <w:rsid w:val="002E32D0"/>
    <w:rsid w:val="002E38EE"/>
    <w:rsid w:val="002E5E6E"/>
    <w:rsid w:val="002E6304"/>
    <w:rsid w:val="002E648C"/>
    <w:rsid w:val="002E697F"/>
    <w:rsid w:val="002E7925"/>
    <w:rsid w:val="002E7DC8"/>
    <w:rsid w:val="002F03E4"/>
    <w:rsid w:val="002F305E"/>
    <w:rsid w:val="002F3186"/>
    <w:rsid w:val="002F3378"/>
    <w:rsid w:val="002F46D5"/>
    <w:rsid w:val="002F46DB"/>
    <w:rsid w:val="002F4FAE"/>
    <w:rsid w:val="002F5875"/>
    <w:rsid w:val="00301F6C"/>
    <w:rsid w:val="00302C16"/>
    <w:rsid w:val="00303026"/>
    <w:rsid w:val="00305A7C"/>
    <w:rsid w:val="00306929"/>
    <w:rsid w:val="0030728C"/>
    <w:rsid w:val="00310765"/>
    <w:rsid w:val="00311642"/>
    <w:rsid w:val="0031294C"/>
    <w:rsid w:val="0031533B"/>
    <w:rsid w:val="00315578"/>
    <w:rsid w:val="00316471"/>
    <w:rsid w:val="00316D71"/>
    <w:rsid w:val="00317150"/>
    <w:rsid w:val="00320DF8"/>
    <w:rsid w:val="00321660"/>
    <w:rsid w:val="00321A9F"/>
    <w:rsid w:val="00323F79"/>
    <w:rsid w:val="00325E21"/>
    <w:rsid w:val="00326863"/>
    <w:rsid w:val="00332EE0"/>
    <w:rsid w:val="003344FC"/>
    <w:rsid w:val="00334B80"/>
    <w:rsid w:val="00337956"/>
    <w:rsid w:val="00340468"/>
    <w:rsid w:val="003410C4"/>
    <w:rsid w:val="00341303"/>
    <w:rsid w:val="00341C9E"/>
    <w:rsid w:val="003439A0"/>
    <w:rsid w:val="00344B98"/>
    <w:rsid w:val="00344CCF"/>
    <w:rsid w:val="0034612A"/>
    <w:rsid w:val="003525EE"/>
    <w:rsid w:val="00352C9D"/>
    <w:rsid w:val="003538C4"/>
    <w:rsid w:val="00354FBB"/>
    <w:rsid w:val="00355FEE"/>
    <w:rsid w:val="00356370"/>
    <w:rsid w:val="0035761D"/>
    <w:rsid w:val="00361316"/>
    <w:rsid w:val="003615E5"/>
    <w:rsid w:val="00361C81"/>
    <w:rsid w:val="00362437"/>
    <w:rsid w:val="0036275D"/>
    <w:rsid w:val="00365612"/>
    <w:rsid w:val="003656A6"/>
    <w:rsid w:val="00366D13"/>
    <w:rsid w:val="00367358"/>
    <w:rsid w:val="00370CE3"/>
    <w:rsid w:val="0037226A"/>
    <w:rsid w:val="00372BB2"/>
    <w:rsid w:val="00375194"/>
    <w:rsid w:val="00375BB5"/>
    <w:rsid w:val="00375F34"/>
    <w:rsid w:val="003762DA"/>
    <w:rsid w:val="00377183"/>
    <w:rsid w:val="00377985"/>
    <w:rsid w:val="00377F99"/>
    <w:rsid w:val="00380282"/>
    <w:rsid w:val="00381EAA"/>
    <w:rsid w:val="003852C2"/>
    <w:rsid w:val="0038558B"/>
    <w:rsid w:val="00385732"/>
    <w:rsid w:val="00386E11"/>
    <w:rsid w:val="00387D35"/>
    <w:rsid w:val="00387E43"/>
    <w:rsid w:val="00390005"/>
    <w:rsid w:val="00393466"/>
    <w:rsid w:val="003A1EDD"/>
    <w:rsid w:val="003A36A2"/>
    <w:rsid w:val="003A39A2"/>
    <w:rsid w:val="003A4CB6"/>
    <w:rsid w:val="003A556C"/>
    <w:rsid w:val="003A5CF6"/>
    <w:rsid w:val="003A613F"/>
    <w:rsid w:val="003A6197"/>
    <w:rsid w:val="003A641B"/>
    <w:rsid w:val="003B0D45"/>
    <w:rsid w:val="003B14A8"/>
    <w:rsid w:val="003B70C3"/>
    <w:rsid w:val="003C1929"/>
    <w:rsid w:val="003C2835"/>
    <w:rsid w:val="003C2ADD"/>
    <w:rsid w:val="003C2BD0"/>
    <w:rsid w:val="003C5565"/>
    <w:rsid w:val="003C6F7D"/>
    <w:rsid w:val="003C705C"/>
    <w:rsid w:val="003C737A"/>
    <w:rsid w:val="003D07F6"/>
    <w:rsid w:val="003D1C38"/>
    <w:rsid w:val="003D47F0"/>
    <w:rsid w:val="003D7F43"/>
    <w:rsid w:val="003E0B54"/>
    <w:rsid w:val="003E15D1"/>
    <w:rsid w:val="003E28DC"/>
    <w:rsid w:val="003E3EF9"/>
    <w:rsid w:val="003E70AC"/>
    <w:rsid w:val="003F0975"/>
    <w:rsid w:val="003F0EB1"/>
    <w:rsid w:val="003F2126"/>
    <w:rsid w:val="003F2212"/>
    <w:rsid w:val="003F2EC7"/>
    <w:rsid w:val="003F3D0A"/>
    <w:rsid w:val="003F6488"/>
    <w:rsid w:val="003F6A4F"/>
    <w:rsid w:val="003F6C00"/>
    <w:rsid w:val="003F745F"/>
    <w:rsid w:val="00400ED3"/>
    <w:rsid w:val="0040322C"/>
    <w:rsid w:val="0040430E"/>
    <w:rsid w:val="00407497"/>
    <w:rsid w:val="004113F1"/>
    <w:rsid w:val="00411CFD"/>
    <w:rsid w:val="0041218E"/>
    <w:rsid w:val="00412401"/>
    <w:rsid w:val="0041373C"/>
    <w:rsid w:val="00415BD0"/>
    <w:rsid w:val="00416C82"/>
    <w:rsid w:val="0041735C"/>
    <w:rsid w:val="00420376"/>
    <w:rsid w:val="004212AB"/>
    <w:rsid w:val="0042316E"/>
    <w:rsid w:val="00424D5D"/>
    <w:rsid w:val="00425A14"/>
    <w:rsid w:val="0042629C"/>
    <w:rsid w:val="00427932"/>
    <w:rsid w:val="004302F2"/>
    <w:rsid w:val="004312EB"/>
    <w:rsid w:val="004316DF"/>
    <w:rsid w:val="004317D4"/>
    <w:rsid w:val="00431E0B"/>
    <w:rsid w:val="0043344B"/>
    <w:rsid w:val="0043474D"/>
    <w:rsid w:val="00435F3A"/>
    <w:rsid w:val="00440D6A"/>
    <w:rsid w:val="00441597"/>
    <w:rsid w:val="00441BB5"/>
    <w:rsid w:val="0044255F"/>
    <w:rsid w:val="00443007"/>
    <w:rsid w:val="00443EB4"/>
    <w:rsid w:val="00444114"/>
    <w:rsid w:val="00444EF9"/>
    <w:rsid w:val="00445013"/>
    <w:rsid w:val="00445B22"/>
    <w:rsid w:val="00451CB4"/>
    <w:rsid w:val="00455AE0"/>
    <w:rsid w:val="00455D6A"/>
    <w:rsid w:val="004560B1"/>
    <w:rsid w:val="004562CE"/>
    <w:rsid w:val="00456AF6"/>
    <w:rsid w:val="0045771F"/>
    <w:rsid w:val="00460302"/>
    <w:rsid w:val="0046213B"/>
    <w:rsid w:val="00462B2D"/>
    <w:rsid w:val="00467622"/>
    <w:rsid w:val="00467A07"/>
    <w:rsid w:val="00467DC2"/>
    <w:rsid w:val="00467DC3"/>
    <w:rsid w:val="0047205D"/>
    <w:rsid w:val="004720C9"/>
    <w:rsid w:val="00476844"/>
    <w:rsid w:val="0047694A"/>
    <w:rsid w:val="00476DD9"/>
    <w:rsid w:val="00484C47"/>
    <w:rsid w:val="00486485"/>
    <w:rsid w:val="00490120"/>
    <w:rsid w:val="0049068B"/>
    <w:rsid w:val="00491B79"/>
    <w:rsid w:val="00492FBD"/>
    <w:rsid w:val="00493B5E"/>
    <w:rsid w:val="00493D9C"/>
    <w:rsid w:val="004942FE"/>
    <w:rsid w:val="004977D9"/>
    <w:rsid w:val="004A09DC"/>
    <w:rsid w:val="004A1AB8"/>
    <w:rsid w:val="004A24E0"/>
    <w:rsid w:val="004A2D90"/>
    <w:rsid w:val="004A5C61"/>
    <w:rsid w:val="004A5F85"/>
    <w:rsid w:val="004A6449"/>
    <w:rsid w:val="004A7A63"/>
    <w:rsid w:val="004A7BFD"/>
    <w:rsid w:val="004B013E"/>
    <w:rsid w:val="004B01BF"/>
    <w:rsid w:val="004B075F"/>
    <w:rsid w:val="004B14DA"/>
    <w:rsid w:val="004B196D"/>
    <w:rsid w:val="004B3B85"/>
    <w:rsid w:val="004B477B"/>
    <w:rsid w:val="004B5E3F"/>
    <w:rsid w:val="004B6DE0"/>
    <w:rsid w:val="004C001D"/>
    <w:rsid w:val="004C08EA"/>
    <w:rsid w:val="004C0CDA"/>
    <w:rsid w:val="004C119C"/>
    <w:rsid w:val="004C18A3"/>
    <w:rsid w:val="004C244E"/>
    <w:rsid w:val="004C32E5"/>
    <w:rsid w:val="004C57CB"/>
    <w:rsid w:val="004C5D5F"/>
    <w:rsid w:val="004D116B"/>
    <w:rsid w:val="004D2250"/>
    <w:rsid w:val="004D2612"/>
    <w:rsid w:val="004D5D04"/>
    <w:rsid w:val="004E20E2"/>
    <w:rsid w:val="004E3B1F"/>
    <w:rsid w:val="004E3D05"/>
    <w:rsid w:val="004E408C"/>
    <w:rsid w:val="004E680B"/>
    <w:rsid w:val="004E68AF"/>
    <w:rsid w:val="004E78CB"/>
    <w:rsid w:val="004F0B09"/>
    <w:rsid w:val="004F2FC5"/>
    <w:rsid w:val="004F3452"/>
    <w:rsid w:val="004F64A6"/>
    <w:rsid w:val="00501062"/>
    <w:rsid w:val="005023A5"/>
    <w:rsid w:val="00502492"/>
    <w:rsid w:val="0050438C"/>
    <w:rsid w:val="005043AF"/>
    <w:rsid w:val="00511887"/>
    <w:rsid w:val="00511C7E"/>
    <w:rsid w:val="0051407C"/>
    <w:rsid w:val="00514CFC"/>
    <w:rsid w:val="00516B77"/>
    <w:rsid w:val="005203DC"/>
    <w:rsid w:val="0052061D"/>
    <w:rsid w:val="00521055"/>
    <w:rsid w:val="00523481"/>
    <w:rsid w:val="005236FF"/>
    <w:rsid w:val="0052452E"/>
    <w:rsid w:val="00525A35"/>
    <w:rsid w:val="00525F1C"/>
    <w:rsid w:val="00526C0E"/>
    <w:rsid w:val="00527F91"/>
    <w:rsid w:val="005301B8"/>
    <w:rsid w:val="005331BA"/>
    <w:rsid w:val="00534DDD"/>
    <w:rsid w:val="005360C2"/>
    <w:rsid w:val="005409F8"/>
    <w:rsid w:val="00541BF6"/>
    <w:rsid w:val="00542F16"/>
    <w:rsid w:val="005432C7"/>
    <w:rsid w:val="00543487"/>
    <w:rsid w:val="00545CD9"/>
    <w:rsid w:val="00547BC0"/>
    <w:rsid w:val="00547FD1"/>
    <w:rsid w:val="005509E7"/>
    <w:rsid w:val="00552EF9"/>
    <w:rsid w:val="0055369F"/>
    <w:rsid w:val="00555176"/>
    <w:rsid w:val="00556C87"/>
    <w:rsid w:val="005573FD"/>
    <w:rsid w:val="00557DEB"/>
    <w:rsid w:val="00557E99"/>
    <w:rsid w:val="0056061C"/>
    <w:rsid w:val="00561041"/>
    <w:rsid w:val="00562F31"/>
    <w:rsid w:val="00563766"/>
    <w:rsid w:val="005673D0"/>
    <w:rsid w:val="0057003E"/>
    <w:rsid w:val="00571653"/>
    <w:rsid w:val="0057312C"/>
    <w:rsid w:val="005743AA"/>
    <w:rsid w:val="00574E56"/>
    <w:rsid w:val="00575883"/>
    <w:rsid w:val="0057595A"/>
    <w:rsid w:val="005767B6"/>
    <w:rsid w:val="00577245"/>
    <w:rsid w:val="00577A58"/>
    <w:rsid w:val="005803A9"/>
    <w:rsid w:val="00582956"/>
    <w:rsid w:val="00583BB0"/>
    <w:rsid w:val="00584A2B"/>
    <w:rsid w:val="0059012A"/>
    <w:rsid w:val="0059103B"/>
    <w:rsid w:val="0059141E"/>
    <w:rsid w:val="00591DD0"/>
    <w:rsid w:val="00591E0C"/>
    <w:rsid w:val="00592456"/>
    <w:rsid w:val="005927CF"/>
    <w:rsid w:val="00592AB9"/>
    <w:rsid w:val="00593BEF"/>
    <w:rsid w:val="005965FD"/>
    <w:rsid w:val="005A1DFA"/>
    <w:rsid w:val="005A200C"/>
    <w:rsid w:val="005A2B2D"/>
    <w:rsid w:val="005A3234"/>
    <w:rsid w:val="005A3756"/>
    <w:rsid w:val="005A387D"/>
    <w:rsid w:val="005A44AA"/>
    <w:rsid w:val="005A5992"/>
    <w:rsid w:val="005A719B"/>
    <w:rsid w:val="005A7295"/>
    <w:rsid w:val="005B01AD"/>
    <w:rsid w:val="005B01D7"/>
    <w:rsid w:val="005B056E"/>
    <w:rsid w:val="005B2875"/>
    <w:rsid w:val="005B48A4"/>
    <w:rsid w:val="005B7C69"/>
    <w:rsid w:val="005C4477"/>
    <w:rsid w:val="005C4FC5"/>
    <w:rsid w:val="005C56C9"/>
    <w:rsid w:val="005C7E6C"/>
    <w:rsid w:val="005D0165"/>
    <w:rsid w:val="005D1204"/>
    <w:rsid w:val="005D243A"/>
    <w:rsid w:val="005D24C2"/>
    <w:rsid w:val="005D28D2"/>
    <w:rsid w:val="005D774D"/>
    <w:rsid w:val="005D7804"/>
    <w:rsid w:val="005E333E"/>
    <w:rsid w:val="005E4B2E"/>
    <w:rsid w:val="005E7785"/>
    <w:rsid w:val="005F0798"/>
    <w:rsid w:val="005F0D2F"/>
    <w:rsid w:val="005F4286"/>
    <w:rsid w:val="005F5834"/>
    <w:rsid w:val="005F62CC"/>
    <w:rsid w:val="005F746C"/>
    <w:rsid w:val="00600FC7"/>
    <w:rsid w:val="00601434"/>
    <w:rsid w:val="0060304B"/>
    <w:rsid w:val="00603B81"/>
    <w:rsid w:val="00606DF6"/>
    <w:rsid w:val="00607D16"/>
    <w:rsid w:val="0061049A"/>
    <w:rsid w:val="00611031"/>
    <w:rsid w:val="00611753"/>
    <w:rsid w:val="00612016"/>
    <w:rsid w:val="00612335"/>
    <w:rsid w:val="00612772"/>
    <w:rsid w:val="00612D83"/>
    <w:rsid w:val="0061385F"/>
    <w:rsid w:val="00614925"/>
    <w:rsid w:val="00616457"/>
    <w:rsid w:val="00616BC0"/>
    <w:rsid w:val="00616D24"/>
    <w:rsid w:val="00620FEB"/>
    <w:rsid w:val="0062512D"/>
    <w:rsid w:val="00626D57"/>
    <w:rsid w:val="006324FE"/>
    <w:rsid w:val="006347E4"/>
    <w:rsid w:val="006348F2"/>
    <w:rsid w:val="00635E4B"/>
    <w:rsid w:val="00636A1B"/>
    <w:rsid w:val="00636E92"/>
    <w:rsid w:val="00637411"/>
    <w:rsid w:val="00640318"/>
    <w:rsid w:val="00641268"/>
    <w:rsid w:val="00641927"/>
    <w:rsid w:val="00642562"/>
    <w:rsid w:val="00644E58"/>
    <w:rsid w:val="0064514F"/>
    <w:rsid w:val="00645FE3"/>
    <w:rsid w:val="00646752"/>
    <w:rsid w:val="00646A0F"/>
    <w:rsid w:val="00646C37"/>
    <w:rsid w:val="0064732D"/>
    <w:rsid w:val="0064733B"/>
    <w:rsid w:val="006476DD"/>
    <w:rsid w:val="00647FE7"/>
    <w:rsid w:val="00650437"/>
    <w:rsid w:val="00650451"/>
    <w:rsid w:val="006508A2"/>
    <w:rsid w:val="00651AE1"/>
    <w:rsid w:val="00651F85"/>
    <w:rsid w:val="00652129"/>
    <w:rsid w:val="006525F4"/>
    <w:rsid w:val="006528F3"/>
    <w:rsid w:val="00652DC1"/>
    <w:rsid w:val="006544FB"/>
    <w:rsid w:val="00654961"/>
    <w:rsid w:val="00654D50"/>
    <w:rsid w:val="00657174"/>
    <w:rsid w:val="006618C9"/>
    <w:rsid w:val="00662857"/>
    <w:rsid w:val="00663044"/>
    <w:rsid w:val="0066562E"/>
    <w:rsid w:val="00665891"/>
    <w:rsid w:val="006667FE"/>
    <w:rsid w:val="006709B0"/>
    <w:rsid w:val="00671069"/>
    <w:rsid w:val="0067357F"/>
    <w:rsid w:val="0067399D"/>
    <w:rsid w:val="0067412D"/>
    <w:rsid w:val="00675AFC"/>
    <w:rsid w:val="00677EAB"/>
    <w:rsid w:val="00677F58"/>
    <w:rsid w:val="006819A2"/>
    <w:rsid w:val="0068318D"/>
    <w:rsid w:val="006831A6"/>
    <w:rsid w:val="00683819"/>
    <w:rsid w:val="00684855"/>
    <w:rsid w:val="00684AEE"/>
    <w:rsid w:val="00685F39"/>
    <w:rsid w:val="006869C1"/>
    <w:rsid w:val="00691860"/>
    <w:rsid w:val="006922A9"/>
    <w:rsid w:val="00692B15"/>
    <w:rsid w:val="00692D06"/>
    <w:rsid w:val="006944F8"/>
    <w:rsid w:val="0069689C"/>
    <w:rsid w:val="006A29D6"/>
    <w:rsid w:val="006A2B0F"/>
    <w:rsid w:val="006A2D85"/>
    <w:rsid w:val="006A38E3"/>
    <w:rsid w:val="006A4C85"/>
    <w:rsid w:val="006A544F"/>
    <w:rsid w:val="006A6073"/>
    <w:rsid w:val="006A751D"/>
    <w:rsid w:val="006B1A3C"/>
    <w:rsid w:val="006B1FF9"/>
    <w:rsid w:val="006B306C"/>
    <w:rsid w:val="006B7E50"/>
    <w:rsid w:val="006C059D"/>
    <w:rsid w:val="006C1924"/>
    <w:rsid w:val="006C2056"/>
    <w:rsid w:val="006C45AA"/>
    <w:rsid w:val="006C5E5A"/>
    <w:rsid w:val="006C775C"/>
    <w:rsid w:val="006C7C93"/>
    <w:rsid w:val="006D005C"/>
    <w:rsid w:val="006D1D38"/>
    <w:rsid w:val="006D247A"/>
    <w:rsid w:val="006D268A"/>
    <w:rsid w:val="006D2D46"/>
    <w:rsid w:val="006D3096"/>
    <w:rsid w:val="006D32E6"/>
    <w:rsid w:val="006D3D5D"/>
    <w:rsid w:val="006D3E7A"/>
    <w:rsid w:val="006D4988"/>
    <w:rsid w:val="006D57F0"/>
    <w:rsid w:val="006E0CAD"/>
    <w:rsid w:val="006E2414"/>
    <w:rsid w:val="006E27D5"/>
    <w:rsid w:val="006E3B08"/>
    <w:rsid w:val="006E53B9"/>
    <w:rsid w:val="006E58B3"/>
    <w:rsid w:val="006E7098"/>
    <w:rsid w:val="006F2A07"/>
    <w:rsid w:val="006F2D45"/>
    <w:rsid w:val="006F331F"/>
    <w:rsid w:val="006F3C2D"/>
    <w:rsid w:val="006F62D6"/>
    <w:rsid w:val="007002B7"/>
    <w:rsid w:val="007030F3"/>
    <w:rsid w:val="00706E49"/>
    <w:rsid w:val="00710582"/>
    <w:rsid w:val="0071206D"/>
    <w:rsid w:val="00712704"/>
    <w:rsid w:val="00712D78"/>
    <w:rsid w:val="00713BEF"/>
    <w:rsid w:val="00715F04"/>
    <w:rsid w:val="007177D3"/>
    <w:rsid w:val="00717B7D"/>
    <w:rsid w:val="00717B9A"/>
    <w:rsid w:val="0072087D"/>
    <w:rsid w:val="007211F0"/>
    <w:rsid w:val="00721A85"/>
    <w:rsid w:val="00721D2D"/>
    <w:rsid w:val="007235EF"/>
    <w:rsid w:val="0072372E"/>
    <w:rsid w:val="00724D50"/>
    <w:rsid w:val="0072535F"/>
    <w:rsid w:val="00727617"/>
    <w:rsid w:val="00727BD7"/>
    <w:rsid w:val="00732566"/>
    <w:rsid w:val="007353A1"/>
    <w:rsid w:val="00735A38"/>
    <w:rsid w:val="007367A9"/>
    <w:rsid w:val="00741724"/>
    <w:rsid w:val="00744650"/>
    <w:rsid w:val="00744B38"/>
    <w:rsid w:val="0074689D"/>
    <w:rsid w:val="007503A1"/>
    <w:rsid w:val="007507E6"/>
    <w:rsid w:val="00752B73"/>
    <w:rsid w:val="00753C38"/>
    <w:rsid w:val="00755265"/>
    <w:rsid w:val="0075585C"/>
    <w:rsid w:val="00756384"/>
    <w:rsid w:val="0075669F"/>
    <w:rsid w:val="00757045"/>
    <w:rsid w:val="007578EC"/>
    <w:rsid w:val="007611B3"/>
    <w:rsid w:val="00762A88"/>
    <w:rsid w:val="0076447E"/>
    <w:rsid w:val="00764649"/>
    <w:rsid w:val="007650E8"/>
    <w:rsid w:val="00765908"/>
    <w:rsid w:val="00771834"/>
    <w:rsid w:val="00776F1A"/>
    <w:rsid w:val="0077764F"/>
    <w:rsid w:val="00780F68"/>
    <w:rsid w:val="00781A65"/>
    <w:rsid w:val="00781F9B"/>
    <w:rsid w:val="00786035"/>
    <w:rsid w:val="00786B78"/>
    <w:rsid w:val="007872F9"/>
    <w:rsid w:val="007877B1"/>
    <w:rsid w:val="007908E0"/>
    <w:rsid w:val="00790FE0"/>
    <w:rsid w:val="0079282C"/>
    <w:rsid w:val="00792A1A"/>
    <w:rsid w:val="00792F3B"/>
    <w:rsid w:val="00793D7E"/>
    <w:rsid w:val="00793E34"/>
    <w:rsid w:val="007948C9"/>
    <w:rsid w:val="00796FFA"/>
    <w:rsid w:val="007977C1"/>
    <w:rsid w:val="007978E8"/>
    <w:rsid w:val="00797C56"/>
    <w:rsid w:val="007A0683"/>
    <w:rsid w:val="007A0914"/>
    <w:rsid w:val="007A0EA5"/>
    <w:rsid w:val="007A1A4C"/>
    <w:rsid w:val="007A6BA7"/>
    <w:rsid w:val="007A6CD5"/>
    <w:rsid w:val="007B0B8A"/>
    <w:rsid w:val="007B343C"/>
    <w:rsid w:val="007B533F"/>
    <w:rsid w:val="007B6088"/>
    <w:rsid w:val="007B6CCB"/>
    <w:rsid w:val="007B7CD4"/>
    <w:rsid w:val="007C0409"/>
    <w:rsid w:val="007C0FE1"/>
    <w:rsid w:val="007C2E67"/>
    <w:rsid w:val="007C5A88"/>
    <w:rsid w:val="007C6C5F"/>
    <w:rsid w:val="007C725E"/>
    <w:rsid w:val="007C7A14"/>
    <w:rsid w:val="007C7DF1"/>
    <w:rsid w:val="007C7DFC"/>
    <w:rsid w:val="007D24D9"/>
    <w:rsid w:val="007D4D14"/>
    <w:rsid w:val="007D4E5B"/>
    <w:rsid w:val="007D5487"/>
    <w:rsid w:val="007D54E4"/>
    <w:rsid w:val="007D5701"/>
    <w:rsid w:val="007D6460"/>
    <w:rsid w:val="007D7BE7"/>
    <w:rsid w:val="007E17AB"/>
    <w:rsid w:val="007E4998"/>
    <w:rsid w:val="007E4C7D"/>
    <w:rsid w:val="007E60D5"/>
    <w:rsid w:val="007E6AE5"/>
    <w:rsid w:val="007E6D08"/>
    <w:rsid w:val="007E7202"/>
    <w:rsid w:val="007E7B54"/>
    <w:rsid w:val="007E7E36"/>
    <w:rsid w:val="007F0C5C"/>
    <w:rsid w:val="007F21FE"/>
    <w:rsid w:val="007F2814"/>
    <w:rsid w:val="007F3E4F"/>
    <w:rsid w:val="007F466C"/>
    <w:rsid w:val="007F657E"/>
    <w:rsid w:val="008014EF"/>
    <w:rsid w:val="00801FAE"/>
    <w:rsid w:val="00802DB8"/>
    <w:rsid w:val="0080353C"/>
    <w:rsid w:val="0080460A"/>
    <w:rsid w:val="00805E6D"/>
    <w:rsid w:val="0080611E"/>
    <w:rsid w:val="00806BE9"/>
    <w:rsid w:val="0080768A"/>
    <w:rsid w:val="00810114"/>
    <w:rsid w:val="00811C28"/>
    <w:rsid w:val="00812FBB"/>
    <w:rsid w:val="00814784"/>
    <w:rsid w:val="00815455"/>
    <w:rsid w:val="008157B1"/>
    <w:rsid w:val="008157DE"/>
    <w:rsid w:val="00816E4F"/>
    <w:rsid w:val="00817BE6"/>
    <w:rsid w:val="0082084D"/>
    <w:rsid w:val="008208ED"/>
    <w:rsid w:val="00820A3A"/>
    <w:rsid w:val="0082241D"/>
    <w:rsid w:val="00822B31"/>
    <w:rsid w:val="00823903"/>
    <w:rsid w:val="00825A1B"/>
    <w:rsid w:val="008305C8"/>
    <w:rsid w:val="00831AE1"/>
    <w:rsid w:val="00832423"/>
    <w:rsid w:val="00832529"/>
    <w:rsid w:val="008332C9"/>
    <w:rsid w:val="008346B0"/>
    <w:rsid w:val="008358E5"/>
    <w:rsid w:val="00844BC2"/>
    <w:rsid w:val="008503F7"/>
    <w:rsid w:val="00851843"/>
    <w:rsid w:val="00854199"/>
    <w:rsid w:val="00854952"/>
    <w:rsid w:val="00855058"/>
    <w:rsid w:val="00855406"/>
    <w:rsid w:val="00857020"/>
    <w:rsid w:val="008607AA"/>
    <w:rsid w:val="008614CE"/>
    <w:rsid w:val="00861FCF"/>
    <w:rsid w:val="0086470C"/>
    <w:rsid w:val="00866730"/>
    <w:rsid w:val="008679C3"/>
    <w:rsid w:val="00871151"/>
    <w:rsid w:val="00871CD2"/>
    <w:rsid w:val="008726FC"/>
    <w:rsid w:val="0087334B"/>
    <w:rsid w:val="008746AB"/>
    <w:rsid w:val="00877539"/>
    <w:rsid w:val="00877A78"/>
    <w:rsid w:val="0088016C"/>
    <w:rsid w:val="0088366A"/>
    <w:rsid w:val="00886863"/>
    <w:rsid w:val="0088697F"/>
    <w:rsid w:val="008909E1"/>
    <w:rsid w:val="00891BC5"/>
    <w:rsid w:val="00891C0C"/>
    <w:rsid w:val="008924EE"/>
    <w:rsid w:val="00893513"/>
    <w:rsid w:val="00894A7A"/>
    <w:rsid w:val="0089547D"/>
    <w:rsid w:val="00895585"/>
    <w:rsid w:val="008A0469"/>
    <w:rsid w:val="008A08FF"/>
    <w:rsid w:val="008A263C"/>
    <w:rsid w:val="008A4A33"/>
    <w:rsid w:val="008A7F81"/>
    <w:rsid w:val="008B0242"/>
    <w:rsid w:val="008B09BF"/>
    <w:rsid w:val="008B1187"/>
    <w:rsid w:val="008B1D00"/>
    <w:rsid w:val="008B5C90"/>
    <w:rsid w:val="008B62AF"/>
    <w:rsid w:val="008B63A8"/>
    <w:rsid w:val="008B74DF"/>
    <w:rsid w:val="008C07E8"/>
    <w:rsid w:val="008C1B01"/>
    <w:rsid w:val="008C3C64"/>
    <w:rsid w:val="008C4C57"/>
    <w:rsid w:val="008C6B3E"/>
    <w:rsid w:val="008C74C0"/>
    <w:rsid w:val="008D0026"/>
    <w:rsid w:val="008D1C40"/>
    <w:rsid w:val="008D1FC2"/>
    <w:rsid w:val="008D2CA6"/>
    <w:rsid w:val="008D4315"/>
    <w:rsid w:val="008D437D"/>
    <w:rsid w:val="008D519E"/>
    <w:rsid w:val="008D5E05"/>
    <w:rsid w:val="008D7981"/>
    <w:rsid w:val="008E263D"/>
    <w:rsid w:val="008E334A"/>
    <w:rsid w:val="008E48FD"/>
    <w:rsid w:val="008E4A45"/>
    <w:rsid w:val="008E59EA"/>
    <w:rsid w:val="008E734F"/>
    <w:rsid w:val="008E7E19"/>
    <w:rsid w:val="008F04D9"/>
    <w:rsid w:val="008F0BD3"/>
    <w:rsid w:val="008F0FE9"/>
    <w:rsid w:val="008F17BE"/>
    <w:rsid w:val="008F1ACE"/>
    <w:rsid w:val="008F6802"/>
    <w:rsid w:val="00903D5B"/>
    <w:rsid w:val="009104BD"/>
    <w:rsid w:val="009121A8"/>
    <w:rsid w:val="00912871"/>
    <w:rsid w:val="0091436B"/>
    <w:rsid w:val="009149B2"/>
    <w:rsid w:val="00914BF9"/>
    <w:rsid w:val="00916507"/>
    <w:rsid w:val="00916B04"/>
    <w:rsid w:val="00920B4D"/>
    <w:rsid w:val="0092294C"/>
    <w:rsid w:val="009258CC"/>
    <w:rsid w:val="00925BEF"/>
    <w:rsid w:val="00933855"/>
    <w:rsid w:val="00933F4D"/>
    <w:rsid w:val="009341F4"/>
    <w:rsid w:val="00937109"/>
    <w:rsid w:val="009372C8"/>
    <w:rsid w:val="00937990"/>
    <w:rsid w:val="00941311"/>
    <w:rsid w:val="009428F1"/>
    <w:rsid w:val="00942DC3"/>
    <w:rsid w:val="00946726"/>
    <w:rsid w:val="00954188"/>
    <w:rsid w:val="009550D4"/>
    <w:rsid w:val="009550FD"/>
    <w:rsid w:val="00956238"/>
    <w:rsid w:val="009629AA"/>
    <w:rsid w:val="0096326B"/>
    <w:rsid w:val="00963A8E"/>
    <w:rsid w:val="00963D91"/>
    <w:rsid w:val="00964EC3"/>
    <w:rsid w:val="00964FEF"/>
    <w:rsid w:val="00966B79"/>
    <w:rsid w:val="00967B0E"/>
    <w:rsid w:val="00967B63"/>
    <w:rsid w:val="00971EAD"/>
    <w:rsid w:val="009723CE"/>
    <w:rsid w:val="00972C6C"/>
    <w:rsid w:val="0097487E"/>
    <w:rsid w:val="00981AED"/>
    <w:rsid w:val="009871C2"/>
    <w:rsid w:val="00987B30"/>
    <w:rsid w:val="00991075"/>
    <w:rsid w:val="009927F2"/>
    <w:rsid w:val="00992F67"/>
    <w:rsid w:val="00992FDB"/>
    <w:rsid w:val="00994EE4"/>
    <w:rsid w:val="00994FCA"/>
    <w:rsid w:val="0099579C"/>
    <w:rsid w:val="009961E7"/>
    <w:rsid w:val="00997316"/>
    <w:rsid w:val="009975F6"/>
    <w:rsid w:val="009A0515"/>
    <w:rsid w:val="009A0F95"/>
    <w:rsid w:val="009A1A46"/>
    <w:rsid w:val="009A24A9"/>
    <w:rsid w:val="009A25A6"/>
    <w:rsid w:val="009A4ADA"/>
    <w:rsid w:val="009A5B08"/>
    <w:rsid w:val="009A70C3"/>
    <w:rsid w:val="009B350E"/>
    <w:rsid w:val="009B40A1"/>
    <w:rsid w:val="009B447B"/>
    <w:rsid w:val="009B4C29"/>
    <w:rsid w:val="009B7E99"/>
    <w:rsid w:val="009C123F"/>
    <w:rsid w:val="009C17C9"/>
    <w:rsid w:val="009C1A04"/>
    <w:rsid w:val="009C6F3A"/>
    <w:rsid w:val="009D02C9"/>
    <w:rsid w:val="009D43F1"/>
    <w:rsid w:val="009D50D5"/>
    <w:rsid w:val="009E2A8A"/>
    <w:rsid w:val="009E33CC"/>
    <w:rsid w:val="009E5A34"/>
    <w:rsid w:val="009E767B"/>
    <w:rsid w:val="009E7701"/>
    <w:rsid w:val="009F0611"/>
    <w:rsid w:val="009F16E2"/>
    <w:rsid w:val="009F29F1"/>
    <w:rsid w:val="009F349E"/>
    <w:rsid w:val="009F3516"/>
    <w:rsid w:val="009F3EFF"/>
    <w:rsid w:val="009F4292"/>
    <w:rsid w:val="009F4817"/>
    <w:rsid w:val="009F6D8D"/>
    <w:rsid w:val="00A03F7E"/>
    <w:rsid w:val="00A04DD8"/>
    <w:rsid w:val="00A05AA4"/>
    <w:rsid w:val="00A07AF9"/>
    <w:rsid w:val="00A139C1"/>
    <w:rsid w:val="00A13AFB"/>
    <w:rsid w:val="00A15022"/>
    <w:rsid w:val="00A15DE3"/>
    <w:rsid w:val="00A168D3"/>
    <w:rsid w:val="00A1796D"/>
    <w:rsid w:val="00A202D4"/>
    <w:rsid w:val="00A2063E"/>
    <w:rsid w:val="00A220D6"/>
    <w:rsid w:val="00A2455C"/>
    <w:rsid w:val="00A26245"/>
    <w:rsid w:val="00A3200A"/>
    <w:rsid w:val="00A339B6"/>
    <w:rsid w:val="00A340EF"/>
    <w:rsid w:val="00A3562F"/>
    <w:rsid w:val="00A364CD"/>
    <w:rsid w:val="00A3687F"/>
    <w:rsid w:val="00A401BC"/>
    <w:rsid w:val="00A403D0"/>
    <w:rsid w:val="00A41D66"/>
    <w:rsid w:val="00A44F1D"/>
    <w:rsid w:val="00A45F12"/>
    <w:rsid w:val="00A47987"/>
    <w:rsid w:val="00A50257"/>
    <w:rsid w:val="00A50AF0"/>
    <w:rsid w:val="00A515B7"/>
    <w:rsid w:val="00A518EE"/>
    <w:rsid w:val="00A519F4"/>
    <w:rsid w:val="00A52042"/>
    <w:rsid w:val="00A53E50"/>
    <w:rsid w:val="00A552C0"/>
    <w:rsid w:val="00A564B9"/>
    <w:rsid w:val="00A60EED"/>
    <w:rsid w:val="00A6223A"/>
    <w:rsid w:val="00A66926"/>
    <w:rsid w:val="00A66D3C"/>
    <w:rsid w:val="00A66FA7"/>
    <w:rsid w:val="00A67083"/>
    <w:rsid w:val="00A67706"/>
    <w:rsid w:val="00A67736"/>
    <w:rsid w:val="00A721D4"/>
    <w:rsid w:val="00A73600"/>
    <w:rsid w:val="00A758AB"/>
    <w:rsid w:val="00A77432"/>
    <w:rsid w:val="00A81A82"/>
    <w:rsid w:val="00A826FF"/>
    <w:rsid w:val="00A832BB"/>
    <w:rsid w:val="00A8347B"/>
    <w:rsid w:val="00A84595"/>
    <w:rsid w:val="00A84641"/>
    <w:rsid w:val="00A848BD"/>
    <w:rsid w:val="00A84B0B"/>
    <w:rsid w:val="00A862C3"/>
    <w:rsid w:val="00A90C8C"/>
    <w:rsid w:val="00A9132F"/>
    <w:rsid w:val="00A91532"/>
    <w:rsid w:val="00A926D0"/>
    <w:rsid w:val="00A93DDA"/>
    <w:rsid w:val="00A93E7A"/>
    <w:rsid w:val="00A9419C"/>
    <w:rsid w:val="00AA1EFF"/>
    <w:rsid w:val="00AA25FF"/>
    <w:rsid w:val="00AA3CDA"/>
    <w:rsid w:val="00AA6A4D"/>
    <w:rsid w:val="00AA76D8"/>
    <w:rsid w:val="00AB01FA"/>
    <w:rsid w:val="00AB02F1"/>
    <w:rsid w:val="00AB0B9D"/>
    <w:rsid w:val="00AB1A74"/>
    <w:rsid w:val="00AB2708"/>
    <w:rsid w:val="00AB2BBA"/>
    <w:rsid w:val="00AB2C5C"/>
    <w:rsid w:val="00AB608E"/>
    <w:rsid w:val="00AB73EB"/>
    <w:rsid w:val="00AB7424"/>
    <w:rsid w:val="00AB76EA"/>
    <w:rsid w:val="00AC0D7C"/>
    <w:rsid w:val="00AC1E7F"/>
    <w:rsid w:val="00AC20ED"/>
    <w:rsid w:val="00AC2C78"/>
    <w:rsid w:val="00AC4720"/>
    <w:rsid w:val="00AC4E5F"/>
    <w:rsid w:val="00AC6664"/>
    <w:rsid w:val="00AC69EB"/>
    <w:rsid w:val="00AD1FCF"/>
    <w:rsid w:val="00AD2D16"/>
    <w:rsid w:val="00AD3391"/>
    <w:rsid w:val="00AD4EE0"/>
    <w:rsid w:val="00AD7A78"/>
    <w:rsid w:val="00AE0132"/>
    <w:rsid w:val="00AE0375"/>
    <w:rsid w:val="00AE0D13"/>
    <w:rsid w:val="00AE1F78"/>
    <w:rsid w:val="00AE411B"/>
    <w:rsid w:val="00AE7AF6"/>
    <w:rsid w:val="00AF1B07"/>
    <w:rsid w:val="00AF2AF3"/>
    <w:rsid w:val="00AF2FEC"/>
    <w:rsid w:val="00AF30A3"/>
    <w:rsid w:val="00AF540F"/>
    <w:rsid w:val="00AF56DB"/>
    <w:rsid w:val="00AF6437"/>
    <w:rsid w:val="00AF6E2D"/>
    <w:rsid w:val="00B00AED"/>
    <w:rsid w:val="00B00C27"/>
    <w:rsid w:val="00B0368A"/>
    <w:rsid w:val="00B03FDB"/>
    <w:rsid w:val="00B042AA"/>
    <w:rsid w:val="00B04A7E"/>
    <w:rsid w:val="00B052F6"/>
    <w:rsid w:val="00B05D43"/>
    <w:rsid w:val="00B07065"/>
    <w:rsid w:val="00B071CE"/>
    <w:rsid w:val="00B12DF1"/>
    <w:rsid w:val="00B132C7"/>
    <w:rsid w:val="00B146EB"/>
    <w:rsid w:val="00B16CE8"/>
    <w:rsid w:val="00B17F54"/>
    <w:rsid w:val="00B20449"/>
    <w:rsid w:val="00B23333"/>
    <w:rsid w:val="00B23483"/>
    <w:rsid w:val="00B2438E"/>
    <w:rsid w:val="00B24D9A"/>
    <w:rsid w:val="00B261A3"/>
    <w:rsid w:val="00B26724"/>
    <w:rsid w:val="00B27DD3"/>
    <w:rsid w:val="00B302E5"/>
    <w:rsid w:val="00B31278"/>
    <w:rsid w:val="00B31500"/>
    <w:rsid w:val="00B319CB"/>
    <w:rsid w:val="00B31B0E"/>
    <w:rsid w:val="00B34901"/>
    <w:rsid w:val="00B350C1"/>
    <w:rsid w:val="00B3560B"/>
    <w:rsid w:val="00B37CC8"/>
    <w:rsid w:val="00B43447"/>
    <w:rsid w:val="00B44AEB"/>
    <w:rsid w:val="00B4510C"/>
    <w:rsid w:val="00B46527"/>
    <w:rsid w:val="00B47252"/>
    <w:rsid w:val="00B47478"/>
    <w:rsid w:val="00B51808"/>
    <w:rsid w:val="00B518A1"/>
    <w:rsid w:val="00B518B1"/>
    <w:rsid w:val="00B51FC5"/>
    <w:rsid w:val="00B53483"/>
    <w:rsid w:val="00B5438B"/>
    <w:rsid w:val="00B54E5B"/>
    <w:rsid w:val="00B57361"/>
    <w:rsid w:val="00B57A20"/>
    <w:rsid w:val="00B60508"/>
    <w:rsid w:val="00B610B3"/>
    <w:rsid w:val="00B63B9B"/>
    <w:rsid w:val="00B65DE9"/>
    <w:rsid w:val="00B66BAC"/>
    <w:rsid w:val="00B67038"/>
    <w:rsid w:val="00B70B1E"/>
    <w:rsid w:val="00B70CFC"/>
    <w:rsid w:val="00B7326C"/>
    <w:rsid w:val="00B735D6"/>
    <w:rsid w:val="00B73670"/>
    <w:rsid w:val="00B73B01"/>
    <w:rsid w:val="00B74269"/>
    <w:rsid w:val="00B762B4"/>
    <w:rsid w:val="00B76A49"/>
    <w:rsid w:val="00B82F97"/>
    <w:rsid w:val="00B84D75"/>
    <w:rsid w:val="00B8584E"/>
    <w:rsid w:val="00B85B1F"/>
    <w:rsid w:val="00B86B17"/>
    <w:rsid w:val="00B9096A"/>
    <w:rsid w:val="00B91637"/>
    <w:rsid w:val="00B92068"/>
    <w:rsid w:val="00B92D32"/>
    <w:rsid w:val="00B94B7F"/>
    <w:rsid w:val="00B95D9C"/>
    <w:rsid w:val="00B95DDD"/>
    <w:rsid w:val="00B961C3"/>
    <w:rsid w:val="00B965FC"/>
    <w:rsid w:val="00BA0464"/>
    <w:rsid w:val="00BA06BE"/>
    <w:rsid w:val="00BA1100"/>
    <w:rsid w:val="00BA1268"/>
    <w:rsid w:val="00BA22AD"/>
    <w:rsid w:val="00BA3A14"/>
    <w:rsid w:val="00BA3D0C"/>
    <w:rsid w:val="00BA59C5"/>
    <w:rsid w:val="00BB049D"/>
    <w:rsid w:val="00BB097E"/>
    <w:rsid w:val="00BB14A3"/>
    <w:rsid w:val="00BB2020"/>
    <w:rsid w:val="00BB3D31"/>
    <w:rsid w:val="00BB47A2"/>
    <w:rsid w:val="00BB49A0"/>
    <w:rsid w:val="00BB586A"/>
    <w:rsid w:val="00BB6058"/>
    <w:rsid w:val="00BB7145"/>
    <w:rsid w:val="00BB7B9C"/>
    <w:rsid w:val="00BC014F"/>
    <w:rsid w:val="00BC0560"/>
    <w:rsid w:val="00BC378F"/>
    <w:rsid w:val="00BC3DCD"/>
    <w:rsid w:val="00BC4A4A"/>
    <w:rsid w:val="00BC4AF6"/>
    <w:rsid w:val="00BD1624"/>
    <w:rsid w:val="00BD31BE"/>
    <w:rsid w:val="00BD3B2D"/>
    <w:rsid w:val="00BD3DF9"/>
    <w:rsid w:val="00BD5316"/>
    <w:rsid w:val="00BD646E"/>
    <w:rsid w:val="00BD7139"/>
    <w:rsid w:val="00BD74EF"/>
    <w:rsid w:val="00BD75D7"/>
    <w:rsid w:val="00BE02FB"/>
    <w:rsid w:val="00BE0982"/>
    <w:rsid w:val="00BE0E84"/>
    <w:rsid w:val="00BE3CCF"/>
    <w:rsid w:val="00BE5BA9"/>
    <w:rsid w:val="00BE6839"/>
    <w:rsid w:val="00BF254E"/>
    <w:rsid w:val="00BF57E4"/>
    <w:rsid w:val="00BF5882"/>
    <w:rsid w:val="00BF6B4C"/>
    <w:rsid w:val="00BF6E5B"/>
    <w:rsid w:val="00C0051C"/>
    <w:rsid w:val="00C01A0A"/>
    <w:rsid w:val="00C01D55"/>
    <w:rsid w:val="00C02DB4"/>
    <w:rsid w:val="00C04703"/>
    <w:rsid w:val="00C0654D"/>
    <w:rsid w:val="00C06C37"/>
    <w:rsid w:val="00C06F86"/>
    <w:rsid w:val="00C10C00"/>
    <w:rsid w:val="00C12739"/>
    <w:rsid w:val="00C136F4"/>
    <w:rsid w:val="00C13A58"/>
    <w:rsid w:val="00C14FCC"/>
    <w:rsid w:val="00C15BDD"/>
    <w:rsid w:val="00C221BE"/>
    <w:rsid w:val="00C22D6A"/>
    <w:rsid w:val="00C22E2B"/>
    <w:rsid w:val="00C22F95"/>
    <w:rsid w:val="00C2381C"/>
    <w:rsid w:val="00C24776"/>
    <w:rsid w:val="00C24B13"/>
    <w:rsid w:val="00C2517E"/>
    <w:rsid w:val="00C269D5"/>
    <w:rsid w:val="00C26DDE"/>
    <w:rsid w:val="00C273FD"/>
    <w:rsid w:val="00C30BBE"/>
    <w:rsid w:val="00C30CD2"/>
    <w:rsid w:val="00C319E6"/>
    <w:rsid w:val="00C3293D"/>
    <w:rsid w:val="00C36C36"/>
    <w:rsid w:val="00C37540"/>
    <w:rsid w:val="00C379C4"/>
    <w:rsid w:val="00C4058D"/>
    <w:rsid w:val="00C407B8"/>
    <w:rsid w:val="00C415CC"/>
    <w:rsid w:val="00C41A07"/>
    <w:rsid w:val="00C41DA5"/>
    <w:rsid w:val="00C42488"/>
    <w:rsid w:val="00C44FE8"/>
    <w:rsid w:val="00C47CE9"/>
    <w:rsid w:val="00C50CF8"/>
    <w:rsid w:val="00C5264C"/>
    <w:rsid w:val="00C541BA"/>
    <w:rsid w:val="00C575DF"/>
    <w:rsid w:val="00C602D8"/>
    <w:rsid w:val="00C60704"/>
    <w:rsid w:val="00C62BEE"/>
    <w:rsid w:val="00C6369F"/>
    <w:rsid w:val="00C63F60"/>
    <w:rsid w:val="00C65196"/>
    <w:rsid w:val="00C66134"/>
    <w:rsid w:val="00C6644C"/>
    <w:rsid w:val="00C66AA6"/>
    <w:rsid w:val="00C66E71"/>
    <w:rsid w:val="00C67018"/>
    <w:rsid w:val="00C6784C"/>
    <w:rsid w:val="00C7076A"/>
    <w:rsid w:val="00C73729"/>
    <w:rsid w:val="00C73C0F"/>
    <w:rsid w:val="00C74594"/>
    <w:rsid w:val="00C766AE"/>
    <w:rsid w:val="00C7689E"/>
    <w:rsid w:val="00C77D6B"/>
    <w:rsid w:val="00C803D9"/>
    <w:rsid w:val="00C8177F"/>
    <w:rsid w:val="00C81884"/>
    <w:rsid w:val="00C819C7"/>
    <w:rsid w:val="00C81EEF"/>
    <w:rsid w:val="00C82E03"/>
    <w:rsid w:val="00C85AEF"/>
    <w:rsid w:val="00C864D9"/>
    <w:rsid w:val="00C86F1A"/>
    <w:rsid w:val="00C8790D"/>
    <w:rsid w:val="00C9109B"/>
    <w:rsid w:val="00C92308"/>
    <w:rsid w:val="00C92EA2"/>
    <w:rsid w:val="00C94193"/>
    <w:rsid w:val="00C95214"/>
    <w:rsid w:val="00C95EE4"/>
    <w:rsid w:val="00C9678E"/>
    <w:rsid w:val="00C96945"/>
    <w:rsid w:val="00C96E02"/>
    <w:rsid w:val="00CA0406"/>
    <w:rsid w:val="00CA137C"/>
    <w:rsid w:val="00CA1A84"/>
    <w:rsid w:val="00CA294D"/>
    <w:rsid w:val="00CA3FB5"/>
    <w:rsid w:val="00CB1049"/>
    <w:rsid w:val="00CB25D9"/>
    <w:rsid w:val="00CB343C"/>
    <w:rsid w:val="00CB3EFC"/>
    <w:rsid w:val="00CB3FAE"/>
    <w:rsid w:val="00CB5D65"/>
    <w:rsid w:val="00CB5F09"/>
    <w:rsid w:val="00CC0C65"/>
    <w:rsid w:val="00CC2684"/>
    <w:rsid w:val="00CC3D96"/>
    <w:rsid w:val="00CC4263"/>
    <w:rsid w:val="00CC5ECA"/>
    <w:rsid w:val="00CD32FB"/>
    <w:rsid w:val="00CD3B3B"/>
    <w:rsid w:val="00CD3D5E"/>
    <w:rsid w:val="00CD610C"/>
    <w:rsid w:val="00CD63F1"/>
    <w:rsid w:val="00CD71B7"/>
    <w:rsid w:val="00CD7278"/>
    <w:rsid w:val="00CE09C5"/>
    <w:rsid w:val="00CE0F34"/>
    <w:rsid w:val="00CE2BFA"/>
    <w:rsid w:val="00CE44C8"/>
    <w:rsid w:val="00CE51AD"/>
    <w:rsid w:val="00CE5563"/>
    <w:rsid w:val="00CE68F8"/>
    <w:rsid w:val="00CF2153"/>
    <w:rsid w:val="00CF2245"/>
    <w:rsid w:val="00CF3CD7"/>
    <w:rsid w:val="00CF40CB"/>
    <w:rsid w:val="00CF5E21"/>
    <w:rsid w:val="00CF5E94"/>
    <w:rsid w:val="00CF6729"/>
    <w:rsid w:val="00D0475B"/>
    <w:rsid w:val="00D07288"/>
    <w:rsid w:val="00D07D39"/>
    <w:rsid w:val="00D10760"/>
    <w:rsid w:val="00D10800"/>
    <w:rsid w:val="00D10CBB"/>
    <w:rsid w:val="00D11890"/>
    <w:rsid w:val="00D11B7A"/>
    <w:rsid w:val="00D14010"/>
    <w:rsid w:val="00D15455"/>
    <w:rsid w:val="00D15708"/>
    <w:rsid w:val="00D16541"/>
    <w:rsid w:val="00D169A0"/>
    <w:rsid w:val="00D16B69"/>
    <w:rsid w:val="00D202F3"/>
    <w:rsid w:val="00D2154C"/>
    <w:rsid w:val="00D21A53"/>
    <w:rsid w:val="00D23102"/>
    <w:rsid w:val="00D23E23"/>
    <w:rsid w:val="00D243C3"/>
    <w:rsid w:val="00D249A3"/>
    <w:rsid w:val="00D24AD3"/>
    <w:rsid w:val="00D25552"/>
    <w:rsid w:val="00D2566F"/>
    <w:rsid w:val="00D258D2"/>
    <w:rsid w:val="00D26122"/>
    <w:rsid w:val="00D26BFC"/>
    <w:rsid w:val="00D30CFA"/>
    <w:rsid w:val="00D31AD5"/>
    <w:rsid w:val="00D31DC5"/>
    <w:rsid w:val="00D31EC8"/>
    <w:rsid w:val="00D33FA1"/>
    <w:rsid w:val="00D3594E"/>
    <w:rsid w:val="00D36396"/>
    <w:rsid w:val="00D373CD"/>
    <w:rsid w:val="00D37E05"/>
    <w:rsid w:val="00D40E60"/>
    <w:rsid w:val="00D41487"/>
    <w:rsid w:val="00D46C6C"/>
    <w:rsid w:val="00D470BE"/>
    <w:rsid w:val="00D506CF"/>
    <w:rsid w:val="00D512C2"/>
    <w:rsid w:val="00D52F20"/>
    <w:rsid w:val="00D56EC3"/>
    <w:rsid w:val="00D571FE"/>
    <w:rsid w:val="00D57EDC"/>
    <w:rsid w:val="00D61A4D"/>
    <w:rsid w:val="00D63A84"/>
    <w:rsid w:val="00D63BDF"/>
    <w:rsid w:val="00D64223"/>
    <w:rsid w:val="00D6429A"/>
    <w:rsid w:val="00D67569"/>
    <w:rsid w:val="00D7008D"/>
    <w:rsid w:val="00D70C43"/>
    <w:rsid w:val="00D742D9"/>
    <w:rsid w:val="00D76B41"/>
    <w:rsid w:val="00D80A64"/>
    <w:rsid w:val="00D80AE6"/>
    <w:rsid w:val="00D831D0"/>
    <w:rsid w:val="00D83F4C"/>
    <w:rsid w:val="00D84E4F"/>
    <w:rsid w:val="00D84E9A"/>
    <w:rsid w:val="00D85EEC"/>
    <w:rsid w:val="00D85F64"/>
    <w:rsid w:val="00D85FB1"/>
    <w:rsid w:val="00D8627B"/>
    <w:rsid w:val="00D86CDC"/>
    <w:rsid w:val="00D8783F"/>
    <w:rsid w:val="00D87E88"/>
    <w:rsid w:val="00D918FE"/>
    <w:rsid w:val="00D91ACD"/>
    <w:rsid w:val="00D927AA"/>
    <w:rsid w:val="00D93149"/>
    <w:rsid w:val="00D935BD"/>
    <w:rsid w:val="00D943AF"/>
    <w:rsid w:val="00D949B0"/>
    <w:rsid w:val="00D9503A"/>
    <w:rsid w:val="00D970ED"/>
    <w:rsid w:val="00D97258"/>
    <w:rsid w:val="00D97D64"/>
    <w:rsid w:val="00DA078F"/>
    <w:rsid w:val="00DA156E"/>
    <w:rsid w:val="00DA1F5F"/>
    <w:rsid w:val="00DA27BD"/>
    <w:rsid w:val="00DA2AE6"/>
    <w:rsid w:val="00DA2D2E"/>
    <w:rsid w:val="00DA40C0"/>
    <w:rsid w:val="00DA5648"/>
    <w:rsid w:val="00DA659E"/>
    <w:rsid w:val="00DA71F7"/>
    <w:rsid w:val="00DA7245"/>
    <w:rsid w:val="00DB2A15"/>
    <w:rsid w:val="00DB4E2E"/>
    <w:rsid w:val="00DB4E3A"/>
    <w:rsid w:val="00DB52F8"/>
    <w:rsid w:val="00DC124A"/>
    <w:rsid w:val="00DC1B2D"/>
    <w:rsid w:val="00DC2559"/>
    <w:rsid w:val="00DC4A3A"/>
    <w:rsid w:val="00DC6369"/>
    <w:rsid w:val="00DC676F"/>
    <w:rsid w:val="00DC6BCF"/>
    <w:rsid w:val="00DC7CC0"/>
    <w:rsid w:val="00DD2167"/>
    <w:rsid w:val="00DD26B5"/>
    <w:rsid w:val="00DD299D"/>
    <w:rsid w:val="00DD2DFD"/>
    <w:rsid w:val="00DD407C"/>
    <w:rsid w:val="00DD4411"/>
    <w:rsid w:val="00DD536D"/>
    <w:rsid w:val="00DD65C5"/>
    <w:rsid w:val="00DD6729"/>
    <w:rsid w:val="00DE0A4F"/>
    <w:rsid w:val="00DE0B2D"/>
    <w:rsid w:val="00DE1527"/>
    <w:rsid w:val="00DE1E45"/>
    <w:rsid w:val="00DE2036"/>
    <w:rsid w:val="00DE2415"/>
    <w:rsid w:val="00DE2F41"/>
    <w:rsid w:val="00DF0DAF"/>
    <w:rsid w:val="00DF24D7"/>
    <w:rsid w:val="00DF2959"/>
    <w:rsid w:val="00DF31D3"/>
    <w:rsid w:val="00DF50C5"/>
    <w:rsid w:val="00DF55E3"/>
    <w:rsid w:val="00DF59F0"/>
    <w:rsid w:val="00DF64FA"/>
    <w:rsid w:val="00DF7434"/>
    <w:rsid w:val="00E0142F"/>
    <w:rsid w:val="00E01E38"/>
    <w:rsid w:val="00E03724"/>
    <w:rsid w:val="00E0372E"/>
    <w:rsid w:val="00E04FFD"/>
    <w:rsid w:val="00E05245"/>
    <w:rsid w:val="00E06CFB"/>
    <w:rsid w:val="00E06FCB"/>
    <w:rsid w:val="00E1026D"/>
    <w:rsid w:val="00E1095D"/>
    <w:rsid w:val="00E12830"/>
    <w:rsid w:val="00E14423"/>
    <w:rsid w:val="00E14CC5"/>
    <w:rsid w:val="00E15300"/>
    <w:rsid w:val="00E17B3E"/>
    <w:rsid w:val="00E17BC4"/>
    <w:rsid w:val="00E24934"/>
    <w:rsid w:val="00E25107"/>
    <w:rsid w:val="00E27024"/>
    <w:rsid w:val="00E302AC"/>
    <w:rsid w:val="00E3121A"/>
    <w:rsid w:val="00E31FF0"/>
    <w:rsid w:val="00E33144"/>
    <w:rsid w:val="00E3403F"/>
    <w:rsid w:val="00E369B5"/>
    <w:rsid w:val="00E36FB9"/>
    <w:rsid w:val="00E378AF"/>
    <w:rsid w:val="00E37C6E"/>
    <w:rsid w:val="00E44C21"/>
    <w:rsid w:val="00E44E4F"/>
    <w:rsid w:val="00E451D5"/>
    <w:rsid w:val="00E4627A"/>
    <w:rsid w:val="00E47962"/>
    <w:rsid w:val="00E47DE8"/>
    <w:rsid w:val="00E501A2"/>
    <w:rsid w:val="00E512F3"/>
    <w:rsid w:val="00E54EE7"/>
    <w:rsid w:val="00E55AD2"/>
    <w:rsid w:val="00E607AF"/>
    <w:rsid w:val="00E60920"/>
    <w:rsid w:val="00E61590"/>
    <w:rsid w:val="00E635EE"/>
    <w:rsid w:val="00E65EBE"/>
    <w:rsid w:val="00E6684B"/>
    <w:rsid w:val="00E70443"/>
    <w:rsid w:val="00E717A1"/>
    <w:rsid w:val="00E71B73"/>
    <w:rsid w:val="00E72BC5"/>
    <w:rsid w:val="00E743D4"/>
    <w:rsid w:val="00E74858"/>
    <w:rsid w:val="00E7675B"/>
    <w:rsid w:val="00E768AC"/>
    <w:rsid w:val="00E77A76"/>
    <w:rsid w:val="00E8016E"/>
    <w:rsid w:val="00E81265"/>
    <w:rsid w:val="00E818BB"/>
    <w:rsid w:val="00E82E6A"/>
    <w:rsid w:val="00E83243"/>
    <w:rsid w:val="00E86444"/>
    <w:rsid w:val="00E86CDE"/>
    <w:rsid w:val="00E87B31"/>
    <w:rsid w:val="00E90383"/>
    <w:rsid w:val="00E92D1E"/>
    <w:rsid w:val="00E94A9C"/>
    <w:rsid w:val="00E97C93"/>
    <w:rsid w:val="00EA283A"/>
    <w:rsid w:val="00EA39EE"/>
    <w:rsid w:val="00EA3F16"/>
    <w:rsid w:val="00EA5F7B"/>
    <w:rsid w:val="00EA668C"/>
    <w:rsid w:val="00EA696E"/>
    <w:rsid w:val="00EB0195"/>
    <w:rsid w:val="00EB0279"/>
    <w:rsid w:val="00EB0372"/>
    <w:rsid w:val="00EB4590"/>
    <w:rsid w:val="00EB580D"/>
    <w:rsid w:val="00EB61AF"/>
    <w:rsid w:val="00EB62B3"/>
    <w:rsid w:val="00EC2524"/>
    <w:rsid w:val="00EC2E1D"/>
    <w:rsid w:val="00EC340A"/>
    <w:rsid w:val="00EC35A9"/>
    <w:rsid w:val="00EC67CA"/>
    <w:rsid w:val="00EC699E"/>
    <w:rsid w:val="00EC708E"/>
    <w:rsid w:val="00EC7DA8"/>
    <w:rsid w:val="00ED0FE2"/>
    <w:rsid w:val="00ED244C"/>
    <w:rsid w:val="00ED3DCD"/>
    <w:rsid w:val="00ED689B"/>
    <w:rsid w:val="00ED70CC"/>
    <w:rsid w:val="00ED7125"/>
    <w:rsid w:val="00ED72AC"/>
    <w:rsid w:val="00EE2BD1"/>
    <w:rsid w:val="00EE37F2"/>
    <w:rsid w:val="00EE5C28"/>
    <w:rsid w:val="00EE715E"/>
    <w:rsid w:val="00EE7EB4"/>
    <w:rsid w:val="00EF01EC"/>
    <w:rsid w:val="00EF1AAF"/>
    <w:rsid w:val="00EF1DC3"/>
    <w:rsid w:val="00EF241B"/>
    <w:rsid w:val="00EF4382"/>
    <w:rsid w:val="00EF4D9B"/>
    <w:rsid w:val="00EF6679"/>
    <w:rsid w:val="00EF6ECC"/>
    <w:rsid w:val="00F02097"/>
    <w:rsid w:val="00F025F2"/>
    <w:rsid w:val="00F04C70"/>
    <w:rsid w:val="00F0554C"/>
    <w:rsid w:val="00F060AD"/>
    <w:rsid w:val="00F06100"/>
    <w:rsid w:val="00F13549"/>
    <w:rsid w:val="00F146FB"/>
    <w:rsid w:val="00F14710"/>
    <w:rsid w:val="00F15880"/>
    <w:rsid w:val="00F16AC3"/>
    <w:rsid w:val="00F208EB"/>
    <w:rsid w:val="00F22873"/>
    <w:rsid w:val="00F250FD"/>
    <w:rsid w:val="00F26B96"/>
    <w:rsid w:val="00F26C43"/>
    <w:rsid w:val="00F270E5"/>
    <w:rsid w:val="00F27E3E"/>
    <w:rsid w:val="00F30350"/>
    <w:rsid w:val="00F3269E"/>
    <w:rsid w:val="00F32CF2"/>
    <w:rsid w:val="00F32D40"/>
    <w:rsid w:val="00F33069"/>
    <w:rsid w:val="00F353C7"/>
    <w:rsid w:val="00F376F0"/>
    <w:rsid w:val="00F401EA"/>
    <w:rsid w:val="00F41EFE"/>
    <w:rsid w:val="00F426B7"/>
    <w:rsid w:val="00F45AE8"/>
    <w:rsid w:val="00F46E68"/>
    <w:rsid w:val="00F4725B"/>
    <w:rsid w:val="00F5006C"/>
    <w:rsid w:val="00F51C4A"/>
    <w:rsid w:val="00F51D22"/>
    <w:rsid w:val="00F52B6F"/>
    <w:rsid w:val="00F537CA"/>
    <w:rsid w:val="00F542C2"/>
    <w:rsid w:val="00F543E7"/>
    <w:rsid w:val="00F55189"/>
    <w:rsid w:val="00F55751"/>
    <w:rsid w:val="00F60FF5"/>
    <w:rsid w:val="00F6475D"/>
    <w:rsid w:val="00F66DCA"/>
    <w:rsid w:val="00F675D7"/>
    <w:rsid w:val="00F70BCC"/>
    <w:rsid w:val="00F70E99"/>
    <w:rsid w:val="00F71598"/>
    <w:rsid w:val="00F72F8B"/>
    <w:rsid w:val="00F730F7"/>
    <w:rsid w:val="00F74182"/>
    <w:rsid w:val="00F74ABC"/>
    <w:rsid w:val="00F75544"/>
    <w:rsid w:val="00F758E7"/>
    <w:rsid w:val="00F765D6"/>
    <w:rsid w:val="00F80521"/>
    <w:rsid w:val="00F809B5"/>
    <w:rsid w:val="00F844C8"/>
    <w:rsid w:val="00F85B39"/>
    <w:rsid w:val="00F90F66"/>
    <w:rsid w:val="00F91142"/>
    <w:rsid w:val="00F91FFF"/>
    <w:rsid w:val="00F92719"/>
    <w:rsid w:val="00F934DE"/>
    <w:rsid w:val="00F93E1C"/>
    <w:rsid w:val="00F947B6"/>
    <w:rsid w:val="00F96A86"/>
    <w:rsid w:val="00F97CAC"/>
    <w:rsid w:val="00FA0BA8"/>
    <w:rsid w:val="00FA2D0E"/>
    <w:rsid w:val="00FA31AE"/>
    <w:rsid w:val="00FA3AAF"/>
    <w:rsid w:val="00FA7F4E"/>
    <w:rsid w:val="00FB2B78"/>
    <w:rsid w:val="00FB57D6"/>
    <w:rsid w:val="00FB6E5F"/>
    <w:rsid w:val="00FC1EA0"/>
    <w:rsid w:val="00FC3C4F"/>
    <w:rsid w:val="00FC4BDF"/>
    <w:rsid w:val="00FC62DF"/>
    <w:rsid w:val="00FC755F"/>
    <w:rsid w:val="00FC7C9D"/>
    <w:rsid w:val="00FD2F1A"/>
    <w:rsid w:val="00FD51DB"/>
    <w:rsid w:val="00FD5BB1"/>
    <w:rsid w:val="00FD6E37"/>
    <w:rsid w:val="00FE10E0"/>
    <w:rsid w:val="00FE21D0"/>
    <w:rsid w:val="00FE24DA"/>
    <w:rsid w:val="00FE2917"/>
    <w:rsid w:val="00FE30EF"/>
    <w:rsid w:val="00FE3E3E"/>
    <w:rsid w:val="00FE426C"/>
    <w:rsid w:val="00FE48CC"/>
    <w:rsid w:val="00FE4CC9"/>
    <w:rsid w:val="00FE4DDA"/>
    <w:rsid w:val="00FE56C7"/>
    <w:rsid w:val="00FF0DB8"/>
    <w:rsid w:val="00FF44E0"/>
    <w:rsid w:val="00FF4D09"/>
    <w:rsid w:val="00FF5ACD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8E"/>
  </w:style>
  <w:style w:type="paragraph" w:styleId="Heading1">
    <w:name w:val="heading 1"/>
    <w:basedOn w:val="Normal"/>
    <w:link w:val="Heading1Char"/>
    <w:uiPriority w:val="9"/>
    <w:qFormat/>
    <w:rsid w:val="00D87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1A"/>
  </w:style>
  <w:style w:type="paragraph" w:styleId="Footer">
    <w:name w:val="footer"/>
    <w:basedOn w:val="Normal"/>
    <w:link w:val="FooterChar"/>
    <w:uiPriority w:val="99"/>
    <w:unhideWhenUsed/>
    <w:rsid w:val="0028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1A"/>
  </w:style>
  <w:style w:type="paragraph" w:styleId="BalloonText">
    <w:name w:val="Balloon Text"/>
    <w:basedOn w:val="Normal"/>
    <w:link w:val="BalloonTextChar"/>
    <w:uiPriority w:val="99"/>
    <w:semiHidden/>
    <w:unhideWhenUsed/>
    <w:rsid w:val="001E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4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ientificmarkup3">
    <w:name w:val="scientificmarkup3"/>
    <w:basedOn w:val="DefaultParagraphFont"/>
    <w:rsid w:val="00B63B9B"/>
  </w:style>
  <w:style w:type="paragraph" w:customStyle="1" w:styleId="geneva">
    <w:name w:val="geneva"/>
    <w:basedOn w:val="Normal"/>
    <w:rsid w:val="00641268"/>
    <w:pPr>
      <w:autoSpaceDE w:val="0"/>
      <w:autoSpaceDN w:val="0"/>
      <w:spacing w:after="0" w:line="360" w:lineRule="atLeast"/>
      <w:jc w:val="both"/>
    </w:pPr>
    <w:rPr>
      <w:rFonts w:ascii="Geneva" w:eastAsia="Times New Roman" w:hAnsi="Geneva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5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597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4292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032846"/>
  </w:style>
  <w:style w:type="character" w:styleId="LineNumber">
    <w:name w:val="line number"/>
    <w:basedOn w:val="DefaultParagraphFont"/>
    <w:uiPriority w:val="99"/>
    <w:semiHidden/>
    <w:unhideWhenUsed/>
    <w:rsid w:val="00D40E60"/>
  </w:style>
  <w:style w:type="character" w:styleId="CommentReference">
    <w:name w:val="annotation reference"/>
    <w:basedOn w:val="DefaultParagraphFont"/>
    <w:uiPriority w:val="99"/>
    <w:semiHidden/>
    <w:unhideWhenUsed/>
    <w:rsid w:val="00D8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7E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8E"/>
  </w:style>
  <w:style w:type="paragraph" w:styleId="Heading1">
    <w:name w:val="heading 1"/>
    <w:basedOn w:val="Normal"/>
    <w:link w:val="Heading1Char"/>
    <w:uiPriority w:val="9"/>
    <w:qFormat/>
    <w:rsid w:val="00D87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1A"/>
  </w:style>
  <w:style w:type="paragraph" w:styleId="Footer">
    <w:name w:val="footer"/>
    <w:basedOn w:val="Normal"/>
    <w:link w:val="FooterChar"/>
    <w:uiPriority w:val="99"/>
    <w:unhideWhenUsed/>
    <w:rsid w:val="0028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1A"/>
  </w:style>
  <w:style w:type="paragraph" w:styleId="BalloonText">
    <w:name w:val="Balloon Text"/>
    <w:basedOn w:val="Normal"/>
    <w:link w:val="BalloonTextChar"/>
    <w:uiPriority w:val="99"/>
    <w:semiHidden/>
    <w:unhideWhenUsed/>
    <w:rsid w:val="001E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4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ientificmarkup3">
    <w:name w:val="scientificmarkup3"/>
    <w:basedOn w:val="DefaultParagraphFont"/>
    <w:rsid w:val="00B63B9B"/>
  </w:style>
  <w:style w:type="paragraph" w:customStyle="1" w:styleId="geneva">
    <w:name w:val="geneva"/>
    <w:basedOn w:val="Normal"/>
    <w:rsid w:val="00641268"/>
    <w:pPr>
      <w:autoSpaceDE w:val="0"/>
      <w:autoSpaceDN w:val="0"/>
      <w:spacing w:after="0" w:line="360" w:lineRule="atLeast"/>
      <w:jc w:val="both"/>
    </w:pPr>
    <w:rPr>
      <w:rFonts w:ascii="Geneva" w:eastAsia="Times New Roman" w:hAnsi="Geneva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5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597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4292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032846"/>
  </w:style>
  <w:style w:type="character" w:styleId="LineNumber">
    <w:name w:val="line number"/>
    <w:basedOn w:val="DefaultParagraphFont"/>
    <w:uiPriority w:val="99"/>
    <w:semiHidden/>
    <w:unhideWhenUsed/>
    <w:rsid w:val="00D40E60"/>
  </w:style>
  <w:style w:type="character" w:styleId="CommentReference">
    <w:name w:val="annotation reference"/>
    <w:basedOn w:val="DefaultParagraphFont"/>
    <w:uiPriority w:val="99"/>
    <w:semiHidden/>
    <w:unhideWhenUsed/>
    <w:rsid w:val="00D8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7E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9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94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630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4875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0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87FE-51B4-4916-9E72-569C092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Florid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sukhi</cp:lastModifiedBy>
  <cp:revision>3</cp:revision>
  <cp:lastPrinted>2012-05-03T13:18:00Z</cp:lastPrinted>
  <dcterms:created xsi:type="dcterms:W3CDTF">2012-05-03T21:57:00Z</dcterms:created>
  <dcterms:modified xsi:type="dcterms:W3CDTF">2012-05-03T22:47:00Z</dcterms:modified>
</cp:coreProperties>
</file>